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3A1" w:rsidRPr="00B20ACC" w:rsidRDefault="00D231E1" w:rsidP="005779CE">
      <w:pPr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48"/>
          <w:szCs w:val="48"/>
        </w:rPr>
      </w:pPr>
      <w:r w:rsidRPr="00B20ACC">
        <w:rPr>
          <w:rFonts w:ascii="Times New Roman" w:hAnsi="Times New Roman" w:cs="Times New Roman"/>
          <w:b/>
          <w:bCs/>
          <w:color w:val="943634" w:themeColor="accent2" w:themeShade="BF"/>
          <w:sz w:val="48"/>
          <w:szCs w:val="48"/>
        </w:rPr>
        <w:t>Сказки о музыке для малышей</w:t>
      </w:r>
    </w:p>
    <w:p w:rsidR="00B20ACC" w:rsidRDefault="00B20ACC" w:rsidP="00D231E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30655</wp:posOffset>
            </wp:positionH>
            <wp:positionV relativeFrom="margin">
              <wp:posOffset>636270</wp:posOffset>
            </wp:positionV>
            <wp:extent cx="2899410" cy="3147060"/>
            <wp:effectExtent l="19050" t="0" r="0" b="0"/>
            <wp:wrapSquare wrapText="bothSides"/>
            <wp:docPr id="1" name="Рисунок 0" descr="интересно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тересно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9941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0ACC" w:rsidRDefault="00B20ACC" w:rsidP="00D231E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0ACC" w:rsidRDefault="00B20ACC" w:rsidP="00D231E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0ACC" w:rsidRDefault="00B20ACC" w:rsidP="00D231E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0ACC" w:rsidRDefault="00B20ACC" w:rsidP="00D231E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0ACC" w:rsidRDefault="00B20ACC" w:rsidP="00D231E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0ACC" w:rsidRDefault="00B20ACC" w:rsidP="00D231E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0ACC" w:rsidRDefault="00B20ACC" w:rsidP="00D231E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0ACC" w:rsidRDefault="00B20ACC" w:rsidP="00D231E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31E1" w:rsidRPr="00B20ACC" w:rsidRDefault="00D231E1" w:rsidP="00B20ACC">
      <w:pPr>
        <w:spacing w:after="0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  <w:lang w:eastAsia="ru-RU"/>
        </w:rPr>
      </w:pPr>
      <w:r w:rsidRPr="00B20ACC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  <w:lang w:eastAsia="ru-RU"/>
        </w:rPr>
        <w:t xml:space="preserve">Как Зебра </w:t>
      </w:r>
      <w:proofErr w:type="spellStart"/>
      <w:r w:rsidRPr="00B20ACC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  <w:lang w:eastAsia="ru-RU"/>
        </w:rPr>
        <w:t>Полоскина</w:t>
      </w:r>
      <w:proofErr w:type="spellEnd"/>
      <w:r w:rsidRPr="00B20ACC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  <w:lang w:eastAsia="ru-RU"/>
        </w:rPr>
        <w:t xml:space="preserve"> полюбила пианино</w:t>
      </w:r>
    </w:p>
    <w:p w:rsidR="00D231E1" w:rsidRPr="005779CE" w:rsidRDefault="00FE502D" w:rsidP="00B20ACC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-то утром Зебра </w:t>
      </w:r>
      <w:proofErr w:type="spellStart"/>
      <w:r w:rsidRPr="005779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</w:t>
      </w:r>
      <w:r w:rsidR="00D231E1" w:rsidRPr="005779C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на</w:t>
      </w:r>
      <w:proofErr w:type="spellEnd"/>
      <w:r w:rsidR="00D231E1" w:rsidRPr="0057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ла мимо дома человека. Окна были раскрыты, и оттуда раздавались удивительные звуки, от которых у Зебры Полоскиной даже в носу защекотало. Зебра сунула свою любопытную</w:t>
      </w:r>
      <w:r w:rsidR="005779CE" w:rsidRPr="0057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у прямо в раскрытое окно.</w:t>
      </w:r>
      <w:r w:rsidR="00D231E1" w:rsidRPr="005779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омнате сидел человек, а перед ним стоял зверь с белыми и черными полосками, совсем как у Зебры. Человек гладил и щекотал своего зверя, а тот пел. Зебра Полоскина замерла в восхищении. Такого чудесного пения она</w:t>
      </w:r>
      <w:r w:rsidR="005779CE" w:rsidRPr="0057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гда раньше не слышала.</w:t>
      </w:r>
      <w:r w:rsidR="00D231E1" w:rsidRPr="005779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гда невиданный зверь замолчал, Зе</w:t>
      </w:r>
      <w:r w:rsidR="005779CE" w:rsidRPr="0057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 </w:t>
      </w:r>
      <w:proofErr w:type="spellStart"/>
      <w:r w:rsidR="005779CE" w:rsidRPr="005779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кина</w:t>
      </w:r>
      <w:proofErr w:type="spellEnd"/>
      <w:r w:rsidR="005779CE" w:rsidRPr="0057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жливо спросила:</w:t>
      </w:r>
      <w:r w:rsidR="00D231E1" w:rsidRPr="005779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Скажите, пожа</w:t>
      </w:r>
      <w:r w:rsidR="005779CE" w:rsidRPr="005779C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йста, как зовут вашего зверя?</w:t>
      </w:r>
      <w:r w:rsidR="00D231E1" w:rsidRPr="005779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Его зовут пианино. Оно в черно-белую полоск</w:t>
      </w:r>
      <w:r w:rsidR="005779CE" w:rsidRPr="005779CE">
        <w:rPr>
          <w:rFonts w:ascii="Times New Roman" w:eastAsia="Times New Roman" w:hAnsi="Times New Roman" w:cs="Times New Roman"/>
          <w:sz w:val="28"/>
          <w:szCs w:val="28"/>
          <w:lang w:eastAsia="ru-RU"/>
        </w:rPr>
        <w:t>у, как и ты, — ответил человек.</w:t>
      </w:r>
      <w:r w:rsidR="00D231E1" w:rsidRPr="005779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Кто научил Пианино так красиво петь? — с</w:t>
      </w:r>
      <w:r w:rsidR="005779CE" w:rsidRPr="00577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 спросила любопытная Зебра.</w:t>
      </w:r>
      <w:r w:rsidR="00D231E1" w:rsidRPr="005779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Музыка. Она звучит, когда я нажимаю на клавиши пианино — его черные и белые полоски. Нужно уметь играть, чтобы получилась краси</w:t>
      </w:r>
      <w:r w:rsidR="005779CE" w:rsidRPr="005779C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 музыка, — объяснил человек.</w:t>
      </w:r>
      <w:r w:rsidR="00D231E1" w:rsidRPr="005779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частливая Зебра Полоскина вернулась в саванну и объ</w:t>
      </w:r>
      <w:r w:rsidR="005779CE" w:rsidRPr="005779C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ла всем зверям:</w:t>
      </w:r>
      <w:r w:rsidR="00D231E1" w:rsidRPr="005779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— Я больше не Полоскина. Мое новое имя Пианино. Если вы нажмете на мои черные и </w:t>
      </w:r>
      <w:r w:rsidR="005779CE" w:rsidRPr="005779C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е полоски, зазвучит музыка.</w:t>
      </w:r>
      <w:r w:rsidR="00D231E1" w:rsidRPr="005779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вым попробовал Жираф, но ему было неудобно наклонять свою длинную шею. Антилопа побарабанила по боку Зебры копытцами. Потом позвали Слона. Он долго нажимал на черные и белые зебрин</w:t>
      </w:r>
      <w:r w:rsidR="005779CE" w:rsidRPr="005779CE">
        <w:rPr>
          <w:rFonts w:ascii="Times New Roman" w:eastAsia="Times New Roman" w:hAnsi="Times New Roman" w:cs="Times New Roman"/>
          <w:sz w:val="28"/>
          <w:szCs w:val="28"/>
          <w:lang w:eastAsia="ru-RU"/>
        </w:rPr>
        <w:t>ы полоски своим гибким хоботом.</w:t>
      </w:r>
      <w:r w:rsidR="00D231E1" w:rsidRPr="005779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услышали сначала ржание,</w:t>
      </w:r>
      <w:r w:rsidR="005779CE" w:rsidRPr="0057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м хрипение, а потом хохот.</w:t>
      </w:r>
      <w:r w:rsidR="00D231E1" w:rsidRPr="005779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— Ужасно щекотно, когда хобот Слона щиплет и </w:t>
      </w:r>
      <w:r w:rsidR="005779CE" w:rsidRPr="005779C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дит тебя, — объяснила Зебра.</w:t>
      </w:r>
      <w:r w:rsidR="00D231E1" w:rsidRPr="005779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31E1" w:rsidRPr="005779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— Да, но это не музыка, </w:t>
      </w:r>
      <w:r w:rsidR="005779CE" w:rsidRPr="005779CE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асстроились звери.</w:t>
      </w:r>
      <w:r w:rsidR="00D231E1" w:rsidRPr="005779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Вы не умеете правильно нажимать на мои полоски. Я попрошу человека показать вам, как надо игра</w:t>
      </w:r>
      <w:r w:rsidR="005779CE" w:rsidRPr="005779CE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на Пианино, — сказала зебра.</w:t>
      </w:r>
      <w:r w:rsidR="00D231E1" w:rsidRPr="005779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а вернул</w:t>
      </w:r>
      <w:r w:rsidR="005779CE" w:rsidRPr="005779C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ь к дому человека и спросила:</w:t>
      </w:r>
      <w:r w:rsidR="00D231E1" w:rsidRPr="005779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Человек, как надо нажимать на клавиши, чтобы Пианино не хри</w:t>
      </w:r>
      <w:r w:rsidR="005779CE" w:rsidRPr="005779C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о, а играло?</w:t>
      </w:r>
      <w:r w:rsidR="00D231E1" w:rsidRPr="005779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Если пианино хрипит, нужно срочно вызывать настройщика и настро</w:t>
      </w:r>
      <w:r w:rsidR="005779CE" w:rsidRPr="005779CE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пианино, — ответил человек.</w:t>
      </w:r>
      <w:r w:rsidR="00D231E1" w:rsidRPr="005779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Человек, будь добр, настрой меня, пожалуйста, — попросила Зебра, — я хочу исполни</w:t>
      </w:r>
      <w:r w:rsidR="005779CE" w:rsidRPr="005779CE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концерт для жителей саванны:</w:t>
      </w:r>
      <w:r w:rsidR="00D231E1" w:rsidRPr="005779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ловек сначала долго сме</w:t>
      </w:r>
      <w:r w:rsidR="005779CE" w:rsidRPr="005779CE">
        <w:rPr>
          <w:rFonts w:ascii="Times New Roman" w:eastAsia="Times New Roman" w:hAnsi="Times New Roman" w:cs="Times New Roman"/>
          <w:sz w:val="28"/>
          <w:szCs w:val="28"/>
          <w:lang w:eastAsia="ru-RU"/>
        </w:rPr>
        <w:t>ялся, а потом объяснил.</w:t>
      </w:r>
      <w:r w:rsidR="00D231E1" w:rsidRPr="005779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— Музыка живет внутри пианино. Я ударяю по клавише, а она заставляет молоточек ударять по туго натянутой струне. Сильно ударяю — громко звучит струна, тихонько касаюсь клавиши — и струна звенит еле слышно. Толстые струны поют басом, а тонкие — звонкими голосами. У тебя, Зебра, нет молоточков или </w:t>
      </w:r>
      <w:r w:rsidR="005779CE" w:rsidRPr="005779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н, и настроить тебя нельзя.</w:t>
      </w:r>
      <w:r w:rsidR="00D231E1" w:rsidRPr="005779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ебра повернулась и тихо побрела прочь, а из ее прекрасных черных глаз капали на</w:t>
      </w:r>
      <w:r w:rsidR="005779CE" w:rsidRPr="0057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ю крупные и соленые слезы.</w:t>
      </w:r>
      <w:r w:rsidR="00D231E1" w:rsidRPr="005779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Постой, Зебра, вернись, пожалуйста, — попр</w:t>
      </w:r>
      <w:r w:rsidR="005779CE" w:rsidRPr="005779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л человек.</w:t>
      </w:r>
      <w:r w:rsidR="00D231E1" w:rsidRPr="005779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н вручил Зебре большой лист бумаги, на котором было написано: «Приглашаю всех зверей </w:t>
      </w:r>
      <w:r w:rsidR="005779CE" w:rsidRPr="005779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тра на музыкальный концерт».</w:t>
      </w:r>
      <w:r w:rsidR="00D231E1" w:rsidRPr="005779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ебра обрадовалась и поскакал</w:t>
      </w:r>
      <w:r w:rsidR="005779CE" w:rsidRPr="005779CE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иглашать зверей на концерт.</w:t>
      </w:r>
      <w:r w:rsidR="00D231E1" w:rsidRPr="005779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зыка всем понравилась. Человеку пришлось играть на бис много ра</w:t>
      </w:r>
      <w:r w:rsidR="005779CE" w:rsidRPr="005779CE">
        <w:rPr>
          <w:rFonts w:ascii="Times New Roman" w:eastAsia="Times New Roman" w:hAnsi="Times New Roman" w:cs="Times New Roman"/>
          <w:sz w:val="28"/>
          <w:szCs w:val="28"/>
          <w:lang w:eastAsia="ru-RU"/>
        </w:rPr>
        <w:t>з, а счастливая зебра говорила:</w:t>
      </w:r>
      <w:r w:rsidR="00D231E1" w:rsidRPr="005779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Я же говорила вам, нужно уметь играть на Пианино. Пианино — мой младший брат. У него внутри другое устройство, но мы с ним одинаково любим музыку.</w:t>
      </w:r>
      <w:r w:rsidR="00D231E1" w:rsidRPr="005779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31E1" w:rsidRPr="005779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31E1" w:rsidRPr="00B20ACC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  <w:lang w:eastAsia="ru-RU"/>
        </w:rPr>
        <w:t>Вопросы и задания</w:t>
      </w:r>
      <w:r w:rsidR="005779CE" w:rsidRPr="00B20ACC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  <w:lang w:eastAsia="ru-RU"/>
        </w:rPr>
        <w:t>:</w:t>
      </w:r>
      <w:r w:rsidR="00D231E1" w:rsidRPr="00B20ACC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br/>
      </w:r>
      <w:r w:rsidR="00D231E1" w:rsidRPr="005779C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акое животное кажется вам самым музыкальным? Придумайте музыкальные имена для разных животных.</w:t>
      </w:r>
      <w:r w:rsidR="00D231E1" w:rsidRPr="005779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Нарисуйте, как Зебра Полоскина играет на пианино.</w:t>
      </w:r>
      <w:r w:rsidR="00D231E1" w:rsidRPr="005779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Если бы вы были дирижером, каких зверей и птиц вы пригласили бы в свой оркестр и на каких музыкальных инструментах они бы играли?</w:t>
      </w:r>
      <w:r w:rsidR="00D231E1" w:rsidRPr="005779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Что важнее, для того чтобы научиться хорошо играть на музыкальном инструменте: талант или трудолюбие?</w:t>
      </w:r>
    </w:p>
    <w:p w:rsidR="005779CE" w:rsidRPr="005779CE" w:rsidRDefault="005779CE" w:rsidP="00B20ACC">
      <w:pPr>
        <w:pStyle w:val="3"/>
        <w:spacing w:before="0" w:beforeAutospacing="0" w:after="0" w:afterAutospacing="0"/>
        <w:ind w:left="-567"/>
        <w:rPr>
          <w:sz w:val="28"/>
          <w:szCs w:val="28"/>
        </w:rPr>
      </w:pPr>
    </w:p>
    <w:p w:rsidR="00D231E1" w:rsidRPr="00B20ACC" w:rsidRDefault="00D231E1" w:rsidP="00B20ACC">
      <w:pPr>
        <w:pStyle w:val="3"/>
        <w:spacing w:before="0" w:beforeAutospacing="0" w:after="0" w:afterAutospacing="0"/>
        <w:ind w:left="-567"/>
        <w:rPr>
          <w:color w:val="943634" w:themeColor="accent2" w:themeShade="BF"/>
          <w:sz w:val="28"/>
          <w:szCs w:val="28"/>
        </w:rPr>
      </w:pPr>
      <w:r w:rsidRPr="00B20ACC">
        <w:rPr>
          <w:color w:val="943634" w:themeColor="accent2" w:themeShade="BF"/>
          <w:sz w:val="28"/>
          <w:szCs w:val="28"/>
        </w:rPr>
        <w:t>Полет музыки</w:t>
      </w:r>
    </w:p>
    <w:p w:rsidR="00D231E1" w:rsidRPr="005779CE" w:rsidRDefault="00D231E1" w:rsidP="00B20ACC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 w:rsidRPr="005779CE">
        <w:rPr>
          <w:sz w:val="28"/>
          <w:szCs w:val="28"/>
        </w:rPr>
        <w:t>Ослик стоял на лугу и задумчиво смотрел на полет бабочки. Вдруг он громко закричал: «ИА-ИА!» Испуганная бабочка спряталась под листиком.</w:t>
      </w:r>
      <w:r w:rsidRPr="005779CE">
        <w:rPr>
          <w:sz w:val="28"/>
          <w:szCs w:val="28"/>
        </w:rPr>
        <w:br/>
        <w:t xml:space="preserve">Мама ослика прибежала на луг и </w:t>
      </w:r>
      <w:proofErr w:type="spellStart"/>
      <w:r w:rsidRPr="005779CE">
        <w:rPr>
          <w:sz w:val="28"/>
          <w:szCs w:val="28"/>
        </w:rPr>
        <w:t>встревоженно</w:t>
      </w:r>
      <w:proofErr w:type="spellEnd"/>
      <w:r w:rsidRPr="005779CE">
        <w:rPr>
          <w:sz w:val="28"/>
          <w:szCs w:val="28"/>
        </w:rPr>
        <w:t xml:space="preserve"> спр</w:t>
      </w:r>
      <w:r w:rsidR="005779CE" w:rsidRPr="005779CE">
        <w:rPr>
          <w:sz w:val="28"/>
          <w:szCs w:val="28"/>
        </w:rPr>
        <w:t>осила:</w:t>
      </w:r>
      <w:r w:rsidR="005779CE" w:rsidRPr="005779CE">
        <w:rPr>
          <w:sz w:val="28"/>
          <w:szCs w:val="28"/>
        </w:rPr>
        <w:br/>
        <w:t>— Что случилось, сынок?</w:t>
      </w:r>
      <w:r w:rsidRPr="005779CE">
        <w:rPr>
          <w:sz w:val="28"/>
          <w:szCs w:val="28"/>
        </w:rPr>
        <w:br/>
        <w:t>— Ничего не случилось. Я спел песню о п</w:t>
      </w:r>
      <w:r w:rsidR="005779CE" w:rsidRPr="005779CE">
        <w:rPr>
          <w:sz w:val="28"/>
          <w:szCs w:val="28"/>
        </w:rPr>
        <w:t>олете бабочки, — ответил ослик.</w:t>
      </w:r>
      <w:r w:rsidRPr="005779CE">
        <w:rPr>
          <w:sz w:val="28"/>
          <w:szCs w:val="28"/>
        </w:rPr>
        <w:br/>
        <w:t>— Ослик, твоя песня распугала всех бабочек, — засмеял</w:t>
      </w:r>
      <w:r w:rsidR="005779CE" w:rsidRPr="005779CE">
        <w:rPr>
          <w:sz w:val="28"/>
          <w:szCs w:val="28"/>
        </w:rPr>
        <w:t>ась зайчиха, выглянув из травы.</w:t>
      </w:r>
      <w:r w:rsidRPr="005779CE">
        <w:rPr>
          <w:sz w:val="28"/>
          <w:szCs w:val="28"/>
        </w:rPr>
        <w:br/>
        <w:t>— Не слушай ее. Пошли домой, я тебе сладкой морко</w:t>
      </w:r>
      <w:r w:rsidR="005779CE" w:rsidRPr="005779CE">
        <w:rPr>
          <w:sz w:val="28"/>
          <w:szCs w:val="28"/>
        </w:rPr>
        <w:t>вки дам, — успокоила мама сына.</w:t>
      </w:r>
      <w:r w:rsidRPr="005779CE">
        <w:rPr>
          <w:sz w:val="28"/>
          <w:szCs w:val="28"/>
        </w:rPr>
        <w:br/>
      </w:r>
      <w:r w:rsidRPr="005779CE">
        <w:rPr>
          <w:sz w:val="28"/>
          <w:szCs w:val="28"/>
        </w:rPr>
        <w:lastRenderedPageBreak/>
        <w:t>На следующий день ослик снова гулял на лугу. Бабочки по-прежнему красиво порхали вокруг, но ослик даже не взглянул на них. Он задрал голову повыше и стал любоваться стремительным полетом птиц.</w:t>
      </w:r>
      <w:r w:rsidRPr="005779CE">
        <w:rPr>
          <w:sz w:val="28"/>
          <w:szCs w:val="28"/>
        </w:rPr>
        <w:br/>
      </w:r>
      <w:r w:rsidRPr="005779CE">
        <w:rPr>
          <w:sz w:val="28"/>
          <w:szCs w:val="28"/>
        </w:rPr>
        <w:br/>
        <w:t>«ИА-ИА!» — закричал ослик. Птицы унеслись прочь. Мама снова поспешила спасать сы</w:t>
      </w:r>
      <w:r w:rsidR="005779CE" w:rsidRPr="005779CE">
        <w:rPr>
          <w:sz w:val="28"/>
          <w:szCs w:val="28"/>
        </w:rPr>
        <w:t>на:</w:t>
      </w:r>
      <w:r w:rsidR="005779CE" w:rsidRPr="005779CE">
        <w:rPr>
          <w:sz w:val="28"/>
          <w:szCs w:val="28"/>
        </w:rPr>
        <w:br/>
        <w:t>— Кто тебя испугал, сынок?</w:t>
      </w:r>
      <w:r w:rsidRPr="005779CE">
        <w:rPr>
          <w:sz w:val="28"/>
          <w:szCs w:val="28"/>
        </w:rPr>
        <w:br/>
        <w:t>— Никто меня не испуг</w:t>
      </w:r>
      <w:r w:rsidR="005779CE" w:rsidRPr="005779CE">
        <w:rPr>
          <w:sz w:val="28"/>
          <w:szCs w:val="28"/>
        </w:rPr>
        <w:t>ал. Я спел песню о полете птиц.</w:t>
      </w:r>
      <w:r w:rsidRPr="005779CE">
        <w:rPr>
          <w:sz w:val="28"/>
          <w:szCs w:val="28"/>
        </w:rPr>
        <w:br/>
        <w:t xml:space="preserve">— Ты своим криком оглушил всех </w:t>
      </w:r>
      <w:r w:rsidR="005779CE" w:rsidRPr="005779CE">
        <w:rPr>
          <w:sz w:val="28"/>
          <w:szCs w:val="28"/>
        </w:rPr>
        <w:t>птиц, — опять заметила зайчиха.</w:t>
      </w:r>
      <w:r w:rsidRPr="005779CE">
        <w:rPr>
          <w:sz w:val="28"/>
          <w:szCs w:val="28"/>
        </w:rPr>
        <w:br/>
        <w:t xml:space="preserve">— Каждый </w:t>
      </w:r>
      <w:proofErr w:type="gramStart"/>
      <w:r w:rsidRPr="005779CE">
        <w:rPr>
          <w:sz w:val="28"/>
          <w:szCs w:val="28"/>
        </w:rPr>
        <w:t>поет</w:t>
      </w:r>
      <w:proofErr w:type="gramEnd"/>
      <w:r w:rsidRPr="005779CE">
        <w:rPr>
          <w:sz w:val="28"/>
          <w:szCs w:val="28"/>
        </w:rPr>
        <w:t xml:space="preserve"> как умеет, — сердито ответила мама</w:t>
      </w:r>
      <w:r w:rsidR="005779CE" w:rsidRPr="005779CE">
        <w:rPr>
          <w:sz w:val="28"/>
          <w:szCs w:val="28"/>
        </w:rPr>
        <w:t xml:space="preserve"> и увела сына домой.</w:t>
      </w:r>
      <w:r w:rsidRPr="005779CE">
        <w:rPr>
          <w:sz w:val="28"/>
          <w:szCs w:val="28"/>
        </w:rPr>
        <w:br/>
        <w:t>Когда ослик снова пришел на луг, его мордочка была перевязана лент</w:t>
      </w:r>
      <w:r w:rsidR="005779CE" w:rsidRPr="005779CE">
        <w:rPr>
          <w:sz w:val="28"/>
          <w:szCs w:val="28"/>
        </w:rPr>
        <w:t>ой, а сверху красовался бантик.</w:t>
      </w:r>
      <w:r w:rsidRPr="005779CE">
        <w:rPr>
          <w:sz w:val="28"/>
          <w:szCs w:val="28"/>
        </w:rPr>
        <w:br/>
        <w:t xml:space="preserve">— Ослик, бантики носят на голове, а не на </w:t>
      </w:r>
      <w:r w:rsidR="005779CE" w:rsidRPr="005779CE">
        <w:rPr>
          <w:sz w:val="28"/>
          <w:szCs w:val="28"/>
        </w:rPr>
        <w:t>мордочке, — захихикала зайчиха.</w:t>
      </w:r>
      <w:r w:rsidRPr="005779CE">
        <w:rPr>
          <w:sz w:val="28"/>
          <w:szCs w:val="28"/>
        </w:rPr>
        <w:br/>
        <w:t>— Я завязал мордочку, чтобы больше не петь, — пробубнил осли</w:t>
      </w:r>
      <w:r w:rsidR="005779CE" w:rsidRPr="005779CE">
        <w:rPr>
          <w:sz w:val="28"/>
          <w:szCs w:val="28"/>
        </w:rPr>
        <w:t>к с закрытым ртом.</w:t>
      </w:r>
      <w:r w:rsidRPr="005779CE">
        <w:rPr>
          <w:sz w:val="28"/>
          <w:szCs w:val="28"/>
        </w:rPr>
        <w:br/>
        <w:t>Тут из травы послышались звонкие переливы. Эльф сидел на цветке и играл на тростниковой дудочке. Ослик заслушался. Ему так захотелось спеть песню о том, как летает музыка, но его м</w:t>
      </w:r>
      <w:r w:rsidR="005779CE" w:rsidRPr="005779CE">
        <w:rPr>
          <w:sz w:val="28"/>
          <w:szCs w:val="28"/>
        </w:rPr>
        <w:t>ордочка была перевязана бантом.</w:t>
      </w:r>
      <w:r w:rsidRPr="005779CE">
        <w:rPr>
          <w:sz w:val="28"/>
          <w:szCs w:val="28"/>
        </w:rPr>
        <w:br/>
        <w:t xml:space="preserve">— </w:t>
      </w:r>
      <w:proofErr w:type="spellStart"/>
      <w:r w:rsidRPr="005779CE">
        <w:rPr>
          <w:sz w:val="28"/>
          <w:szCs w:val="28"/>
        </w:rPr>
        <w:t>Иа-иа</w:t>
      </w:r>
      <w:proofErr w:type="spellEnd"/>
      <w:r w:rsidRPr="005779CE">
        <w:rPr>
          <w:sz w:val="28"/>
          <w:szCs w:val="28"/>
        </w:rPr>
        <w:t>, я никогда не спою песню о полете, — пробубни</w:t>
      </w:r>
      <w:r w:rsidR="005779CE" w:rsidRPr="005779CE">
        <w:rPr>
          <w:sz w:val="28"/>
          <w:szCs w:val="28"/>
        </w:rPr>
        <w:t>л ослик и низко опустил голову.</w:t>
      </w:r>
      <w:r w:rsidRPr="005779CE">
        <w:rPr>
          <w:sz w:val="28"/>
          <w:szCs w:val="28"/>
        </w:rPr>
        <w:br/>
        <w:t xml:space="preserve">— Песню о полете нельзя не спеть! — звонко крикнул эльф. Он взлетел и приземлился на голову ослика. Эльф развязал бантик, поднес свою дудочку к губам ослика </w:t>
      </w:r>
      <w:r w:rsidR="005779CE" w:rsidRPr="005779CE">
        <w:rPr>
          <w:sz w:val="28"/>
          <w:szCs w:val="28"/>
        </w:rPr>
        <w:t>и попросил:</w:t>
      </w:r>
      <w:r w:rsidR="005779CE" w:rsidRPr="005779CE">
        <w:rPr>
          <w:sz w:val="28"/>
          <w:szCs w:val="28"/>
        </w:rPr>
        <w:br/>
        <w:t>— Подуй тихонечко.</w:t>
      </w:r>
      <w:r w:rsidRPr="005779CE">
        <w:rPr>
          <w:sz w:val="28"/>
          <w:szCs w:val="28"/>
        </w:rPr>
        <w:br/>
        <w:t xml:space="preserve">Ослик дунул. Переливы дудочки вспорхнули и пролетели над </w:t>
      </w:r>
      <w:r w:rsidR="005779CE" w:rsidRPr="005779CE">
        <w:rPr>
          <w:sz w:val="28"/>
          <w:szCs w:val="28"/>
        </w:rPr>
        <w:t>самыми цветами, словно бабочки.</w:t>
      </w:r>
      <w:r w:rsidRPr="005779CE">
        <w:rPr>
          <w:sz w:val="28"/>
          <w:szCs w:val="28"/>
        </w:rPr>
        <w:br/>
        <w:t>— А теп</w:t>
      </w:r>
      <w:r w:rsidR="005779CE" w:rsidRPr="005779CE">
        <w:rPr>
          <w:sz w:val="28"/>
          <w:szCs w:val="28"/>
        </w:rPr>
        <w:t>ерь дунь сильнее, — велел эльф.</w:t>
      </w:r>
      <w:r w:rsidRPr="005779CE">
        <w:rPr>
          <w:sz w:val="28"/>
          <w:szCs w:val="28"/>
        </w:rPr>
        <w:br/>
        <w:t>Ослик дунул. Нежные, дрожащие трели в</w:t>
      </w:r>
      <w:r w:rsidR="005779CE" w:rsidRPr="005779CE">
        <w:rPr>
          <w:sz w:val="28"/>
          <w:szCs w:val="28"/>
        </w:rPr>
        <w:t>злетели над лугом, точно птицы.</w:t>
      </w:r>
      <w:r w:rsidRPr="005779CE">
        <w:rPr>
          <w:sz w:val="28"/>
          <w:szCs w:val="28"/>
        </w:rPr>
        <w:br/>
        <w:t>— Ой, моя му</w:t>
      </w:r>
      <w:r w:rsidR="005779CE" w:rsidRPr="005779CE">
        <w:rPr>
          <w:sz w:val="28"/>
          <w:szCs w:val="28"/>
        </w:rPr>
        <w:t>зыка летит, — восхитился ослик.</w:t>
      </w:r>
      <w:r w:rsidRPr="005779CE">
        <w:rPr>
          <w:sz w:val="28"/>
          <w:szCs w:val="28"/>
        </w:rPr>
        <w:br/>
        <w:t xml:space="preserve">— Я дарю тебе эту дудочку, ослик, потому что ты любишь </w:t>
      </w:r>
      <w:r w:rsidR="005779CE" w:rsidRPr="005779CE">
        <w:rPr>
          <w:sz w:val="28"/>
          <w:szCs w:val="28"/>
        </w:rPr>
        <w:t>полет, — сказал эльф, улыбаясь.</w:t>
      </w:r>
      <w:r w:rsidRPr="005779CE">
        <w:rPr>
          <w:sz w:val="28"/>
          <w:szCs w:val="28"/>
        </w:rPr>
        <w:br/>
        <w:t>Он привязал к дудочке бантик и повесил ее ослику на шею. Ослик стоял,</w:t>
      </w:r>
      <w:r w:rsidR="005779CE" w:rsidRPr="005779CE">
        <w:rPr>
          <w:sz w:val="28"/>
          <w:szCs w:val="28"/>
        </w:rPr>
        <w:t xml:space="preserve"> не смея верить своему счастью.</w:t>
      </w:r>
      <w:r w:rsidRPr="005779CE">
        <w:rPr>
          <w:sz w:val="28"/>
          <w:szCs w:val="28"/>
        </w:rPr>
        <w:br/>
        <w:t>Вечером мама нашла ослика на лугу. Пере</w:t>
      </w:r>
      <w:r w:rsidR="005779CE" w:rsidRPr="005779CE">
        <w:rPr>
          <w:sz w:val="28"/>
          <w:szCs w:val="28"/>
        </w:rPr>
        <w:t>д ним сидели зайчата и зайчиха.</w:t>
      </w:r>
      <w:r w:rsidRPr="005779CE">
        <w:rPr>
          <w:sz w:val="28"/>
          <w:szCs w:val="28"/>
        </w:rPr>
        <w:br/>
        <w:t>— Ослик, сыграй моим зайчатам песенку о полет</w:t>
      </w:r>
      <w:r w:rsidR="005779CE" w:rsidRPr="005779CE">
        <w:rPr>
          <w:sz w:val="28"/>
          <w:szCs w:val="28"/>
        </w:rPr>
        <w:t>е бабочек, — попросила зайчиха.</w:t>
      </w:r>
      <w:r w:rsidRPr="005779CE">
        <w:rPr>
          <w:sz w:val="28"/>
          <w:szCs w:val="28"/>
        </w:rPr>
        <w:br/>
        <w:t>Ослик сыграл, а еще он сыграл песенки о полете шмеля и о полете птиц, о пол</w:t>
      </w:r>
      <w:r w:rsidR="005779CE" w:rsidRPr="005779CE">
        <w:rPr>
          <w:sz w:val="28"/>
          <w:szCs w:val="28"/>
        </w:rPr>
        <w:t>ете ветерка и о полете облаков.</w:t>
      </w:r>
      <w:r w:rsidRPr="005779CE">
        <w:rPr>
          <w:sz w:val="28"/>
          <w:szCs w:val="28"/>
        </w:rPr>
        <w:br/>
        <w:t>— Кто научил тебя так хорошо играть на ду</w:t>
      </w:r>
      <w:r w:rsidR="005779CE" w:rsidRPr="005779CE">
        <w:rPr>
          <w:sz w:val="28"/>
          <w:szCs w:val="28"/>
        </w:rPr>
        <w:t>дочке, сынок? — удивилась мама.</w:t>
      </w:r>
      <w:r w:rsidRPr="005779CE">
        <w:rPr>
          <w:sz w:val="28"/>
          <w:szCs w:val="28"/>
        </w:rPr>
        <w:br/>
        <w:t>— Музыка. Я выдуваю ее из дудочки, и она летает, — весело ответил ослик.</w:t>
      </w:r>
      <w:r w:rsidRPr="005779CE">
        <w:rPr>
          <w:sz w:val="28"/>
          <w:szCs w:val="28"/>
        </w:rPr>
        <w:br/>
      </w:r>
      <w:r w:rsidRPr="005779CE">
        <w:rPr>
          <w:sz w:val="28"/>
          <w:szCs w:val="28"/>
        </w:rPr>
        <w:br/>
      </w:r>
      <w:r w:rsidRPr="00B20ACC">
        <w:rPr>
          <w:b/>
          <w:bCs/>
          <w:color w:val="943634" w:themeColor="accent2" w:themeShade="BF"/>
          <w:sz w:val="28"/>
          <w:szCs w:val="28"/>
        </w:rPr>
        <w:t>Вопросы и задания</w:t>
      </w:r>
      <w:r w:rsidR="005779CE" w:rsidRPr="00B20ACC">
        <w:rPr>
          <w:b/>
          <w:bCs/>
          <w:color w:val="943634" w:themeColor="accent2" w:themeShade="BF"/>
          <w:sz w:val="28"/>
          <w:szCs w:val="28"/>
        </w:rPr>
        <w:t>:</w:t>
      </w:r>
      <w:r w:rsidRPr="00B20ACC">
        <w:rPr>
          <w:color w:val="943634" w:themeColor="accent2" w:themeShade="BF"/>
          <w:sz w:val="28"/>
          <w:szCs w:val="28"/>
        </w:rPr>
        <w:br/>
      </w:r>
      <w:r w:rsidRPr="005779CE">
        <w:rPr>
          <w:sz w:val="28"/>
          <w:szCs w:val="28"/>
        </w:rPr>
        <w:t>• Почему эльф сказал, что песню о полете не спеть нельзя?</w:t>
      </w:r>
      <w:r w:rsidRPr="005779CE">
        <w:rPr>
          <w:sz w:val="28"/>
          <w:szCs w:val="28"/>
        </w:rPr>
        <w:br/>
        <w:t>• Нарисуйте эльфа, играющего на дудочке.</w:t>
      </w:r>
      <w:r w:rsidRPr="005779CE">
        <w:rPr>
          <w:sz w:val="28"/>
          <w:szCs w:val="28"/>
        </w:rPr>
        <w:br/>
        <w:t>• Придумайте сказку о том, как эльф и ослик стали петь дуэтом.</w:t>
      </w:r>
      <w:r w:rsidRPr="005779CE">
        <w:rPr>
          <w:sz w:val="28"/>
          <w:szCs w:val="28"/>
        </w:rPr>
        <w:br/>
        <w:t xml:space="preserve">• Дети делятся на группы и получают карточки. Одна группа получает карточки с </w:t>
      </w:r>
      <w:r w:rsidRPr="005779CE">
        <w:rPr>
          <w:sz w:val="28"/>
          <w:szCs w:val="28"/>
        </w:rPr>
        <w:lastRenderedPageBreak/>
        <w:t>изображением осликов, другая — коров, третья — овечек. Затем включается веселая музыка, под которую дети хором должны «мычать, блеять, кукарекать» и т.д. Таким образом, получится веселый хор. Когда музыка останавливается, дети должны собраться по своим группам.</w:t>
      </w:r>
      <w:r w:rsidRPr="005779CE">
        <w:rPr>
          <w:sz w:val="28"/>
          <w:szCs w:val="28"/>
        </w:rPr>
        <w:br/>
        <w:t>• Как вы считаете, что необходимо для того, чтобы научиться петь?</w:t>
      </w:r>
      <w:r w:rsidRPr="005779CE">
        <w:rPr>
          <w:sz w:val="28"/>
          <w:szCs w:val="28"/>
        </w:rPr>
        <w:br/>
        <w:t>• Придумайте для ослика песенку, запишите ее на листочке и красиво украсьте.</w:t>
      </w:r>
    </w:p>
    <w:p w:rsidR="006F7621" w:rsidRPr="005779CE" w:rsidRDefault="006F7621" w:rsidP="00B20ACC">
      <w:pPr>
        <w:pStyle w:val="3"/>
        <w:spacing w:before="0" w:beforeAutospacing="0" w:after="0" w:afterAutospacing="0"/>
        <w:ind w:left="-567"/>
        <w:rPr>
          <w:sz w:val="28"/>
          <w:szCs w:val="28"/>
        </w:rPr>
      </w:pPr>
    </w:p>
    <w:p w:rsidR="005779CE" w:rsidRDefault="005779CE" w:rsidP="00B20ACC">
      <w:pPr>
        <w:pStyle w:val="3"/>
        <w:spacing w:before="0" w:beforeAutospacing="0" w:after="0" w:afterAutospacing="0"/>
        <w:ind w:left="-567"/>
        <w:rPr>
          <w:sz w:val="28"/>
          <w:szCs w:val="28"/>
        </w:rPr>
      </w:pPr>
    </w:p>
    <w:p w:rsidR="00D231E1" w:rsidRPr="00B20ACC" w:rsidRDefault="00D231E1" w:rsidP="00B20ACC">
      <w:pPr>
        <w:pStyle w:val="3"/>
        <w:spacing w:before="0" w:beforeAutospacing="0" w:after="0" w:afterAutospacing="0"/>
        <w:ind w:left="-567"/>
        <w:rPr>
          <w:color w:val="943634" w:themeColor="accent2" w:themeShade="BF"/>
          <w:sz w:val="28"/>
          <w:szCs w:val="28"/>
        </w:rPr>
      </w:pPr>
      <w:r w:rsidRPr="00B20ACC">
        <w:rPr>
          <w:color w:val="943634" w:themeColor="accent2" w:themeShade="BF"/>
          <w:sz w:val="28"/>
          <w:szCs w:val="28"/>
        </w:rPr>
        <w:t xml:space="preserve">Вальс </w:t>
      </w:r>
      <w:proofErr w:type="spellStart"/>
      <w:r w:rsidRPr="00B20ACC">
        <w:rPr>
          <w:color w:val="943634" w:themeColor="accent2" w:themeShade="BF"/>
          <w:sz w:val="28"/>
          <w:szCs w:val="28"/>
        </w:rPr>
        <w:t>розового</w:t>
      </w:r>
      <w:proofErr w:type="spellEnd"/>
      <w:r w:rsidRPr="00B20ACC">
        <w:rPr>
          <w:color w:val="943634" w:themeColor="accent2" w:themeShade="BF"/>
          <w:sz w:val="28"/>
          <w:szCs w:val="28"/>
        </w:rPr>
        <w:t xml:space="preserve"> поросенка</w:t>
      </w:r>
    </w:p>
    <w:p w:rsidR="00D231E1" w:rsidRPr="005779CE" w:rsidRDefault="00D231E1" w:rsidP="00B20ACC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 w:rsidRPr="005779CE">
        <w:rPr>
          <w:sz w:val="28"/>
          <w:szCs w:val="28"/>
        </w:rPr>
        <w:t xml:space="preserve">Маленький </w:t>
      </w:r>
      <w:proofErr w:type="spellStart"/>
      <w:r w:rsidRPr="005779CE">
        <w:rPr>
          <w:sz w:val="28"/>
          <w:szCs w:val="28"/>
        </w:rPr>
        <w:t>розовый</w:t>
      </w:r>
      <w:proofErr w:type="spellEnd"/>
      <w:r w:rsidRPr="005779CE">
        <w:rPr>
          <w:sz w:val="28"/>
          <w:szCs w:val="28"/>
        </w:rPr>
        <w:t xml:space="preserve"> поросенок при</w:t>
      </w:r>
      <w:r w:rsidR="006F7621" w:rsidRPr="005779CE">
        <w:rPr>
          <w:sz w:val="28"/>
          <w:szCs w:val="28"/>
        </w:rPr>
        <w:t>шел на луг за цветами для мамы.</w:t>
      </w:r>
      <w:r w:rsidRPr="005779CE">
        <w:rPr>
          <w:sz w:val="28"/>
          <w:szCs w:val="28"/>
        </w:rPr>
        <w:br/>
        <w:t>Разноцветная бабочка сделала несколько плавных кру</w:t>
      </w:r>
      <w:r w:rsidR="006F7621" w:rsidRPr="005779CE">
        <w:rPr>
          <w:sz w:val="28"/>
          <w:szCs w:val="28"/>
        </w:rPr>
        <w:t>гов в воздухе и села на цветок.</w:t>
      </w:r>
      <w:r w:rsidRPr="005779CE">
        <w:rPr>
          <w:sz w:val="28"/>
          <w:szCs w:val="28"/>
        </w:rPr>
        <w:br/>
        <w:t>— Ой, бабочка, как ты красиво летаешь, словно та</w:t>
      </w:r>
      <w:r w:rsidR="006F7621" w:rsidRPr="005779CE">
        <w:rPr>
          <w:sz w:val="28"/>
          <w:szCs w:val="28"/>
        </w:rPr>
        <w:t>нцуешь! — воскликнул поросенок.</w:t>
      </w:r>
      <w:r w:rsidRPr="005779CE">
        <w:rPr>
          <w:sz w:val="28"/>
          <w:szCs w:val="28"/>
        </w:rPr>
        <w:br/>
        <w:t>— Да, я танцевала вальс. Рада, что тебе п</w:t>
      </w:r>
      <w:r w:rsidR="006F7621" w:rsidRPr="005779CE">
        <w:rPr>
          <w:sz w:val="28"/>
          <w:szCs w:val="28"/>
        </w:rPr>
        <w:t>онравилось, — ответила бабочка.</w:t>
      </w:r>
      <w:r w:rsidRPr="005779CE">
        <w:rPr>
          <w:sz w:val="28"/>
          <w:szCs w:val="28"/>
        </w:rPr>
        <w:br/>
        <w:t>— Красавица бабочка, научи меня танцевать в</w:t>
      </w:r>
      <w:r w:rsidR="006F7621" w:rsidRPr="005779CE">
        <w:rPr>
          <w:sz w:val="28"/>
          <w:szCs w:val="28"/>
        </w:rPr>
        <w:t>альс, — попросил поросенок.</w:t>
      </w:r>
      <w:r w:rsidR="00FE502D" w:rsidRPr="005779CE">
        <w:rPr>
          <w:sz w:val="28"/>
          <w:szCs w:val="28"/>
        </w:rPr>
        <w:br/>
        <w:t xml:space="preserve">— </w:t>
      </w:r>
      <w:r w:rsidR="00FE502D" w:rsidRPr="005779CE">
        <w:rPr>
          <w:sz w:val="28"/>
          <w:szCs w:val="28"/>
          <w:lang w:val="en-US"/>
        </w:rPr>
        <w:t>Б</w:t>
      </w:r>
      <w:proofErr w:type="spellStart"/>
      <w:r w:rsidR="00FE502D" w:rsidRPr="005779CE">
        <w:rPr>
          <w:sz w:val="28"/>
          <w:szCs w:val="28"/>
        </w:rPr>
        <w:t>оюсь</w:t>
      </w:r>
      <w:proofErr w:type="spellEnd"/>
      <w:r w:rsidRPr="005779CE">
        <w:rPr>
          <w:sz w:val="28"/>
          <w:szCs w:val="28"/>
        </w:rPr>
        <w:t>, это невозможно, ты слишком неповоротливый для такого изящного танца, — хмыкнула бабочка. Затем она взлетела и, сделав несколько плавных пи</w:t>
      </w:r>
      <w:r w:rsidR="006F7621" w:rsidRPr="005779CE">
        <w:rPr>
          <w:sz w:val="28"/>
          <w:szCs w:val="28"/>
        </w:rPr>
        <w:t>руэтов в воздухе, исчезла.</w:t>
      </w:r>
      <w:r w:rsidRPr="005779CE">
        <w:rPr>
          <w:sz w:val="28"/>
          <w:szCs w:val="28"/>
        </w:rPr>
        <w:br/>
        <w:t>Маленький розовый поросенок не поверил бабочке. Он стал кружиться, как о</w:t>
      </w:r>
      <w:r w:rsidR="006F7621" w:rsidRPr="005779CE">
        <w:rPr>
          <w:sz w:val="28"/>
          <w:szCs w:val="28"/>
        </w:rPr>
        <w:t>на, но кубарем полетел в траву.</w:t>
      </w:r>
      <w:r w:rsidRPr="005779CE">
        <w:rPr>
          <w:sz w:val="28"/>
          <w:szCs w:val="28"/>
        </w:rPr>
        <w:br/>
        <w:t>— Поросенок, что это ты делаешь? — спросила зайчиха</w:t>
      </w:r>
      <w:r w:rsidR="006F7621" w:rsidRPr="005779CE">
        <w:rPr>
          <w:sz w:val="28"/>
          <w:szCs w:val="28"/>
        </w:rPr>
        <w:t>. — Ты всю траву на лугу помял.</w:t>
      </w:r>
      <w:r w:rsidRPr="005779CE">
        <w:rPr>
          <w:sz w:val="28"/>
          <w:szCs w:val="28"/>
        </w:rPr>
        <w:br/>
        <w:t>— Я тан</w:t>
      </w:r>
      <w:r w:rsidR="006F7621" w:rsidRPr="005779CE">
        <w:rPr>
          <w:sz w:val="28"/>
          <w:szCs w:val="28"/>
        </w:rPr>
        <w:t>цую вальс, — ответил поросенок.</w:t>
      </w:r>
      <w:r w:rsidRPr="005779CE">
        <w:rPr>
          <w:sz w:val="28"/>
          <w:szCs w:val="28"/>
        </w:rPr>
        <w:br/>
        <w:t>— Хи-хи-хи, ну</w:t>
      </w:r>
      <w:r w:rsidR="006F7621" w:rsidRPr="005779CE">
        <w:rPr>
          <w:sz w:val="28"/>
          <w:szCs w:val="28"/>
        </w:rPr>
        <w:t xml:space="preserve"> и вальс, — захихикали зайчата.</w:t>
      </w:r>
      <w:r w:rsidRPr="005779CE">
        <w:rPr>
          <w:sz w:val="28"/>
          <w:szCs w:val="28"/>
        </w:rPr>
        <w:br/>
        <w:t>— Это не вальс, а кувыркание, — засмеялась зайчиха. — Надо быть легким и изящным, чтобы танцевать вальс, а ты толстый и неповоротливый.</w:t>
      </w:r>
      <w:r w:rsidRPr="005779CE">
        <w:rPr>
          <w:sz w:val="28"/>
          <w:szCs w:val="28"/>
        </w:rPr>
        <w:br/>
        <w:t>Маленький розовый поросенок расстроился. Он не стал собирать цветы, а по</w:t>
      </w:r>
      <w:r w:rsidR="006F7621" w:rsidRPr="005779CE">
        <w:rPr>
          <w:sz w:val="28"/>
          <w:szCs w:val="28"/>
        </w:rPr>
        <w:t>шел домой и спросил маму:</w:t>
      </w:r>
      <w:r w:rsidRPr="005779CE">
        <w:rPr>
          <w:sz w:val="28"/>
          <w:szCs w:val="28"/>
        </w:rPr>
        <w:br/>
        <w:t>— Поч</w:t>
      </w:r>
      <w:r w:rsidR="006F7621" w:rsidRPr="005779CE">
        <w:rPr>
          <w:sz w:val="28"/>
          <w:szCs w:val="28"/>
        </w:rPr>
        <w:t>ему я толстый и неповоротливый?</w:t>
      </w:r>
      <w:r w:rsidRPr="005779CE">
        <w:rPr>
          <w:sz w:val="28"/>
          <w:szCs w:val="28"/>
        </w:rPr>
        <w:br/>
        <w:t xml:space="preserve">— Ты самый симпатичный поросенок на свете, — </w:t>
      </w:r>
      <w:r w:rsidR="006F7621" w:rsidRPr="005779CE">
        <w:rPr>
          <w:sz w:val="28"/>
          <w:szCs w:val="28"/>
        </w:rPr>
        <w:t>ответила мама любимому сыночку.</w:t>
      </w:r>
      <w:r w:rsidRPr="005779CE">
        <w:rPr>
          <w:sz w:val="28"/>
          <w:szCs w:val="28"/>
        </w:rPr>
        <w:br/>
        <w:t>Это утешило поросенка, и он снова стал радоваться жизни. Только иногда вспомин</w:t>
      </w:r>
      <w:r w:rsidR="006F7621" w:rsidRPr="005779CE">
        <w:rPr>
          <w:sz w:val="28"/>
          <w:szCs w:val="28"/>
        </w:rPr>
        <w:t>ал про вальс и грустно вздыхал.</w:t>
      </w:r>
      <w:r w:rsidRPr="005779CE">
        <w:rPr>
          <w:sz w:val="28"/>
          <w:szCs w:val="28"/>
        </w:rPr>
        <w:br/>
        <w:t>Но однажды поросенок вышел из дома и увидел, как большой желтый лист плавно кружится в воздухе и мягко опускается на землю, а за н</w:t>
      </w:r>
      <w:r w:rsidR="006F7621" w:rsidRPr="005779CE">
        <w:rPr>
          <w:sz w:val="28"/>
          <w:szCs w:val="28"/>
        </w:rPr>
        <w:t>им — второй, третий, четвертый.</w:t>
      </w:r>
      <w:r w:rsidRPr="005779CE">
        <w:rPr>
          <w:sz w:val="28"/>
          <w:szCs w:val="28"/>
        </w:rPr>
        <w:br/>
        <w:t xml:space="preserve">— Мы танцуем вальс, давай с нами, </w:t>
      </w:r>
      <w:r w:rsidR="006F7621" w:rsidRPr="005779CE">
        <w:rPr>
          <w:sz w:val="28"/>
          <w:szCs w:val="28"/>
        </w:rPr>
        <w:t>поросенок! — прошептали листья.</w:t>
      </w:r>
      <w:r w:rsidRPr="005779CE">
        <w:rPr>
          <w:sz w:val="28"/>
          <w:szCs w:val="28"/>
        </w:rPr>
        <w:br/>
        <w:t>— Я не гожусь для этого танца, — ответил порос</w:t>
      </w:r>
      <w:r w:rsidR="006F7621" w:rsidRPr="005779CE">
        <w:rPr>
          <w:sz w:val="28"/>
          <w:szCs w:val="28"/>
        </w:rPr>
        <w:t>енок, но листья не слушали его.</w:t>
      </w:r>
      <w:r w:rsidRPr="005779CE">
        <w:rPr>
          <w:sz w:val="28"/>
          <w:szCs w:val="28"/>
        </w:rPr>
        <w:br/>
        <w:t>И тогда он ст</w:t>
      </w:r>
      <w:r w:rsidR="006F7621" w:rsidRPr="005779CE">
        <w:rPr>
          <w:sz w:val="28"/>
          <w:szCs w:val="28"/>
        </w:rPr>
        <w:t>ал кружиться вместе с листьями.</w:t>
      </w:r>
      <w:r w:rsidRPr="005779CE">
        <w:rPr>
          <w:sz w:val="28"/>
          <w:szCs w:val="28"/>
        </w:rPr>
        <w:br/>
        <w:t>— Получается, получается, я танцую! — радостно хрюк</w:t>
      </w:r>
      <w:r w:rsidR="006F7621" w:rsidRPr="005779CE">
        <w:rPr>
          <w:sz w:val="28"/>
          <w:szCs w:val="28"/>
        </w:rPr>
        <w:t xml:space="preserve">ал маленький </w:t>
      </w:r>
      <w:proofErr w:type="spellStart"/>
      <w:r w:rsidR="006F7621" w:rsidRPr="005779CE">
        <w:rPr>
          <w:sz w:val="28"/>
          <w:szCs w:val="28"/>
        </w:rPr>
        <w:t>розовый</w:t>
      </w:r>
      <w:proofErr w:type="spellEnd"/>
      <w:r w:rsidR="006F7621" w:rsidRPr="005779CE">
        <w:rPr>
          <w:sz w:val="28"/>
          <w:szCs w:val="28"/>
        </w:rPr>
        <w:t xml:space="preserve"> поросенок.</w:t>
      </w:r>
      <w:r w:rsidRPr="005779CE">
        <w:rPr>
          <w:sz w:val="28"/>
          <w:szCs w:val="28"/>
        </w:rPr>
        <w:br/>
        <w:t>М</w:t>
      </w:r>
      <w:r w:rsidR="006F7621" w:rsidRPr="005779CE">
        <w:rPr>
          <w:sz w:val="28"/>
          <w:szCs w:val="28"/>
        </w:rPr>
        <w:t>ама выглянула в окно и сказала:</w:t>
      </w:r>
      <w:r w:rsidRPr="005779CE">
        <w:rPr>
          <w:sz w:val="28"/>
          <w:szCs w:val="28"/>
        </w:rPr>
        <w:br/>
        <w:t xml:space="preserve">— </w:t>
      </w:r>
      <w:r w:rsidR="006F7621" w:rsidRPr="005779CE">
        <w:rPr>
          <w:sz w:val="28"/>
          <w:szCs w:val="28"/>
        </w:rPr>
        <w:t>Сынок, как ты красиво танцуешь!</w:t>
      </w:r>
      <w:r w:rsidRPr="005779CE">
        <w:rPr>
          <w:sz w:val="28"/>
          <w:szCs w:val="28"/>
        </w:rPr>
        <w:br/>
        <w:t>— Да, я танцую вальс. Это нетрудно, надо просто кружиться вместе с листьями.</w:t>
      </w:r>
      <w:r w:rsidRPr="005779CE">
        <w:rPr>
          <w:sz w:val="28"/>
          <w:szCs w:val="28"/>
        </w:rPr>
        <w:br/>
      </w:r>
      <w:r w:rsidRPr="005779CE">
        <w:rPr>
          <w:sz w:val="28"/>
          <w:szCs w:val="28"/>
        </w:rPr>
        <w:lastRenderedPageBreak/>
        <w:br/>
      </w:r>
      <w:r w:rsidRPr="00B20ACC">
        <w:rPr>
          <w:b/>
          <w:bCs/>
          <w:color w:val="943634" w:themeColor="accent2" w:themeShade="BF"/>
          <w:sz w:val="28"/>
          <w:szCs w:val="28"/>
        </w:rPr>
        <w:t>Вопросы и задания</w:t>
      </w:r>
      <w:r w:rsidR="005779CE" w:rsidRPr="00B20ACC">
        <w:rPr>
          <w:b/>
          <w:bCs/>
          <w:color w:val="943634" w:themeColor="accent2" w:themeShade="BF"/>
          <w:sz w:val="28"/>
          <w:szCs w:val="28"/>
        </w:rPr>
        <w:t>:</w:t>
      </w:r>
      <w:r w:rsidRPr="00B20ACC">
        <w:rPr>
          <w:color w:val="943634" w:themeColor="accent2" w:themeShade="BF"/>
          <w:sz w:val="28"/>
          <w:szCs w:val="28"/>
        </w:rPr>
        <w:br/>
      </w:r>
      <w:r w:rsidRPr="005779CE">
        <w:rPr>
          <w:sz w:val="28"/>
          <w:szCs w:val="28"/>
        </w:rPr>
        <w:t>• Как вы думаете, почему поросенок мечтал научиться танцевать?</w:t>
      </w:r>
      <w:r w:rsidRPr="005779CE">
        <w:rPr>
          <w:sz w:val="28"/>
          <w:szCs w:val="28"/>
        </w:rPr>
        <w:br/>
        <w:t>• Почему бабочка не смогла научить поросенка танцевать, а листочкам это удалось?</w:t>
      </w:r>
      <w:r w:rsidRPr="005779CE">
        <w:rPr>
          <w:sz w:val="28"/>
          <w:szCs w:val="28"/>
        </w:rPr>
        <w:br/>
        <w:t>• Нарисуйте, как поросенок танцует вальс с листочками.</w:t>
      </w:r>
      <w:r w:rsidRPr="005779CE">
        <w:rPr>
          <w:sz w:val="28"/>
          <w:szCs w:val="28"/>
        </w:rPr>
        <w:br/>
        <w:t>• Какие еще танцы, кроме вальса, вы знаете?</w:t>
      </w:r>
      <w:r w:rsidRPr="005779CE">
        <w:rPr>
          <w:sz w:val="28"/>
          <w:szCs w:val="28"/>
        </w:rPr>
        <w:br/>
        <w:t>• Для чего нужны танцы? Что они дают человеку?</w:t>
      </w:r>
      <w:r w:rsidRPr="005779CE">
        <w:rPr>
          <w:sz w:val="28"/>
          <w:szCs w:val="28"/>
        </w:rPr>
        <w:br/>
        <w:t>• Дети делятся на пары и под музыку вальса разучивают вальс.</w:t>
      </w:r>
      <w:r w:rsidRPr="005779CE">
        <w:rPr>
          <w:sz w:val="28"/>
          <w:szCs w:val="28"/>
        </w:rPr>
        <w:br/>
        <w:t>• Если кто-то толстый и неуклюжий, значит ли это, что танцы не для него?</w:t>
      </w:r>
      <w:r w:rsidRPr="005779CE">
        <w:rPr>
          <w:sz w:val="28"/>
          <w:szCs w:val="28"/>
        </w:rPr>
        <w:br/>
        <w:t>• Представьте, что в лесу открылась школа танца. Каким танцам и кто будет обучать жителей леса?</w:t>
      </w:r>
      <w:r w:rsidRPr="005779CE">
        <w:rPr>
          <w:sz w:val="28"/>
          <w:szCs w:val="28"/>
        </w:rPr>
        <w:br/>
        <w:t>• Чем танцевальная музыка отличается от любой другой музыки? Какой у нее характер?</w:t>
      </w:r>
      <w:r w:rsidRPr="005779CE">
        <w:rPr>
          <w:sz w:val="28"/>
          <w:szCs w:val="28"/>
        </w:rPr>
        <w:br/>
        <w:t>• Нарисуйте фею Танцев, которая летает по свету и учит всех танцевать.</w:t>
      </w:r>
      <w:r w:rsidRPr="005779CE">
        <w:rPr>
          <w:sz w:val="28"/>
          <w:szCs w:val="28"/>
        </w:rPr>
        <w:br/>
        <w:t>• Дети делятся на группы. Каждая группа придумывает и разучивает танец-сказку. Остальные угадывают, о чем рассказывает этот танец.</w:t>
      </w:r>
    </w:p>
    <w:p w:rsidR="006F7621" w:rsidRPr="005779CE" w:rsidRDefault="006F7621" w:rsidP="00B20ACC">
      <w:pPr>
        <w:pStyle w:val="3"/>
        <w:spacing w:before="0" w:beforeAutospacing="0" w:after="0" w:afterAutospacing="0"/>
        <w:ind w:left="-567"/>
        <w:rPr>
          <w:sz w:val="28"/>
          <w:szCs w:val="28"/>
        </w:rPr>
      </w:pPr>
    </w:p>
    <w:p w:rsidR="00D231E1" w:rsidRPr="00B20ACC" w:rsidRDefault="00D231E1" w:rsidP="00B20ACC">
      <w:pPr>
        <w:pStyle w:val="3"/>
        <w:spacing w:before="0" w:beforeAutospacing="0" w:after="0" w:afterAutospacing="0"/>
        <w:ind w:left="-567"/>
        <w:rPr>
          <w:color w:val="943634" w:themeColor="accent2" w:themeShade="BF"/>
          <w:sz w:val="28"/>
          <w:szCs w:val="28"/>
        </w:rPr>
      </w:pPr>
      <w:r w:rsidRPr="00B20ACC">
        <w:rPr>
          <w:color w:val="943634" w:themeColor="accent2" w:themeShade="BF"/>
          <w:sz w:val="28"/>
          <w:szCs w:val="28"/>
        </w:rPr>
        <w:t>Как хомячок играл на трубе</w:t>
      </w:r>
    </w:p>
    <w:p w:rsidR="00D231E1" w:rsidRPr="005779CE" w:rsidRDefault="00D231E1" w:rsidP="00B20ACC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 w:rsidRPr="005779CE">
        <w:rPr>
          <w:sz w:val="28"/>
          <w:szCs w:val="28"/>
        </w:rPr>
        <w:t>— Сегодня ты пойдешь в музыкальную школ</w:t>
      </w:r>
      <w:r w:rsidR="006F7621" w:rsidRPr="005779CE">
        <w:rPr>
          <w:sz w:val="28"/>
          <w:szCs w:val="28"/>
        </w:rPr>
        <w:t>у, — сказала мама сыну хомячку.</w:t>
      </w:r>
      <w:r w:rsidRPr="005779CE">
        <w:rPr>
          <w:sz w:val="28"/>
          <w:szCs w:val="28"/>
        </w:rPr>
        <w:br/>
        <w:t>— Не хочу учиться музыке, — п</w:t>
      </w:r>
      <w:r w:rsidR="006F7621" w:rsidRPr="005779CE">
        <w:rPr>
          <w:sz w:val="28"/>
          <w:szCs w:val="28"/>
        </w:rPr>
        <w:t>роворчал хомячок.</w:t>
      </w:r>
      <w:r w:rsidRPr="005779CE">
        <w:rPr>
          <w:sz w:val="28"/>
          <w:szCs w:val="28"/>
        </w:rPr>
        <w:br/>
        <w:t>— Ты должен научиться свистеть, потому что все хомячки свистом подают сигналы. Собирайся и</w:t>
      </w:r>
      <w:r w:rsidR="006F7621" w:rsidRPr="005779CE">
        <w:rPr>
          <w:sz w:val="28"/>
          <w:szCs w:val="28"/>
        </w:rPr>
        <w:t xml:space="preserve"> не спорь, — рассердилась мама.</w:t>
      </w:r>
      <w:r w:rsidRPr="005779CE">
        <w:rPr>
          <w:sz w:val="28"/>
          <w:szCs w:val="28"/>
        </w:rPr>
        <w:br/>
        <w:t>Хомячок собирался долго. Он два раза покушал и набил за щеки семечек, чтобы н</w:t>
      </w:r>
      <w:r w:rsidR="006F7621" w:rsidRPr="005779CE">
        <w:rPr>
          <w:sz w:val="28"/>
          <w:szCs w:val="28"/>
        </w:rPr>
        <w:t>е проголодаться во время учебы.</w:t>
      </w:r>
      <w:r w:rsidRPr="005779CE">
        <w:rPr>
          <w:sz w:val="28"/>
          <w:szCs w:val="28"/>
        </w:rPr>
        <w:br/>
        <w:t>На первом же уроке хомячок уснул. После двойного</w:t>
      </w:r>
      <w:r w:rsidR="006F7621" w:rsidRPr="005779CE">
        <w:rPr>
          <w:sz w:val="28"/>
          <w:szCs w:val="28"/>
        </w:rPr>
        <w:t xml:space="preserve"> завтрака всегда хочется спать.</w:t>
      </w:r>
      <w:r w:rsidRPr="005779CE">
        <w:rPr>
          <w:sz w:val="28"/>
          <w:szCs w:val="28"/>
        </w:rPr>
        <w:br/>
        <w:t>Разбудил хомячка голос трубы: «</w:t>
      </w:r>
      <w:proofErr w:type="spellStart"/>
      <w:r w:rsidRPr="005779CE">
        <w:rPr>
          <w:sz w:val="28"/>
          <w:szCs w:val="28"/>
        </w:rPr>
        <w:t>Тру-ту-</w:t>
      </w:r>
      <w:r w:rsidR="006F7621" w:rsidRPr="005779CE">
        <w:rPr>
          <w:sz w:val="28"/>
          <w:szCs w:val="28"/>
        </w:rPr>
        <w:t>ту</w:t>
      </w:r>
      <w:proofErr w:type="spellEnd"/>
      <w:r w:rsidR="006F7621" w:rsidRPr="005779CE">
        <w:rPr>
          <w:sz w:val="28"/>
          <w:szCs w:val="28"/>
        </w:rPr>
        <w:t xml:space="preserve">, </w:t>
      </w:r>
      <w:proofErr w:type="spellStart"/>
      <w:r w:rsidR="006F7621" w:rsidRPr="005779CE">
        <w:rPr>
          <w:sz w:val="28"/>
          <w:szCs w:val="28"/>
        </w:rPr>
        <w:t>тру-ту-ту</w:t>
      </w:r>
      <w:proofErr w:type="spellEnd"/>
      <w:r w:rsidR="006F7621" w:rsidRPr="005779CE">
        <w:rPr>
          <w:sz w:val="28"/>
          <w:szCs w:val="28"/>
        </w:rPr>
        <w:t xml:space="preserve"> — пора на охоту».</w:t>
      </w:r>
      <w:r w:rsidRPr="005779CE">
        <w:rPr>
          <w:sz w:val="28"/>
          <w:szCs w:val="28"/>
        </w:rPr>
        <w:br/>
        <w:t>Хомячок протер глазки и увидел, что в классе сидят волчата. «Я уснул и не заметил, как наш урок кончился и начался другой</w:t>
      </w:r>
      <w:r w:rsidR="006F7621" w:rsidRPr="005779CE">
        <w:rPr>
          <w:sz w:val="28"/>
          <w:szCs w:val="28"/>
        </w:rPr>
        <w:t>, для волков», — понял хомячок.</w:t>
      </w:r>
      <w:r w:rsidRPr="005779CE">
        <w:rPr>
          <w:sz w:val="28"/>
          <w:szCs w:val="28"/>
        </w:rPr>
        <w:br/>
        <w:t xml:space="preserve">Один из волчат взял трубу </w:t>
      </w:r>
      <w:r w:rsidR="006F7621" w:rsidRPr="005779CE">
        <w:rPr>
          <w:sz w:val="28"/>
          <w:szCs w:val="28"/>
        </w:rPr>
        <w:t>и дунул в нее. Труба захрипела.</w:t>
      </w:r>
      <w:r w:rsidRPr="005779CE">
        <w:rPr>
          <w:sz w:val="28"/>
          <w:szCs w:val="28"/>
        </w:rPr>
        <w:br/>
        <w:t>— Чтобы труба громко гудела, надуйте щеки, как можно больше, и заставьте воздух с силой влетать в трубу, — объяснил учитель. Тут он заметил хомячка с раздутыми от</w:t>
      </w:r>
      <w:r w:rsidR="006F7621" w:rsidRPr="005779CE">
        <w:rPr>
          <w:sz w:val="28"/>
          <w:szCs w:val="28"/>
        </w:rPr>
        <w:t xml:space="preserve"> запасов щечками и обрадовался.</w:t>
      </w:r>
      <w:r w:rsidRPr="005779CE">
        <w:rPr>
          <w:sz w:val="28"/>
          <w:szCs w:val="28"/>
        </w:rPr>
        <w:br/>
        <w:t>— Вот вам пример, как надо раздувать щеки, — сказал учитель и поставил хомячка на стол.</w:t>
      </w:r>
      <w:r w:rsidRPr="005779CE">
        <w:rPr>
          <w:sz w:val="28"/>
          <w:szCs w:val="28"/>
        </w:rPr>
        <w:br/>
      </w:r>
      <w:r w:rsidRPr="005779CE">
        <w:rPr>
          <w:sz w:val="28"/>
          <w:szCs w:val="28"/>
        </w:rPr>
        <w:br/>
        <w:t>Волчата старательно раздували щеки, а хо</w:t>
      </w:r>
      <w:r w:rsidR="006F7621" w:rsidRPr="005779CE">
        <w:rPr>
          <w:sz w:val="28"/>
          <w:szCs w:val="28"/>
        </w:rPr>
        <w:t>мячок стоял гордый и довольный.</w:t>
      </w:r>
      <w:r w:rsidRPr="005779CE">
        <w:rPr>
          <w:sz w:val="28"/>
          <w:szCs w:val="28"/>
        </w:rPr>
        <w:br/>
        <w:t>«Мы, хомяки, умеем раздувать щеки лучше всех зверей, — размышлял хомячок во время еды. — Только никто об этом не знает, потому что хомяки никогда не играют на трубе. Надо маме об этом расск</w:t>
      </w:r>
      <w:r w:rsidR="006F7621" w:rsidRPr="005779CE">
        <w:rPr>
          <w:sz w:val="28"/>
          <w:szCs w:val="28"/>
        </w:rPr>
        <w:t>азать. А еще лучше — показать».</w:t>
      </w:r>
      <w:r w:rsidRPr="005779CE">
        <w:rPr>
          <w:sz w:val="28"/>
          <w:szCs w:val="28"/>
        </w:rPr>
        <w:br/>
        <w:t xml:space="preserve">Хомячок схватил трубу и потащил ее домой. </w:t>
      </w:r>
      <w:r w:rsidR="006F7621" w:rsidRPr="005779CE">
        <w:rPr>
          <w:sz w:val="28"/>
          <w:szCs w:val="28"/>
        </w:rPr>
        <w:t>Увидев сына, мама обрадовалась:</w:t>
      </w:r>
      <w:r w:rsidRPr="005779CE">
        <w:rPr>
          <w:sz w:val="28"/>
          <w:szCs w:val="28"/>
        </w:rPr>
        <w:br/>
        <w:t>— Наверно, ты устал, сынок. Пообедай, а потом по</w:t>
      </w:r>
      <w:r w:rsidR="006F7621" w:rsidRPr="005779CE">
        <w:rPr>
          <w:sz w:val="28"/>
          <w:szCs w:val="28"/>
        </w:rPr>
        <w:t>кажи, как ты научился свистеть.</w:t>
      </w:r>
      <w:r w:rsidRPr="005779CE">
        <w:rPr>
          <w:sz w:val="28"/>
          <w:szCs w:val="28"/>
        </w:rPr>
        <w:br/>
        <w:t>— Я научился играть на трубе, — гордо заявил хомячок. — Я покушаю, а ты по</w:t>
      </w:r>
      <w:r w:rsidR="006F7621" w:rsidRPr="005779CE">
        <w:rPr>
          <w:sz w:val="28"/>
          <w:szCs w:val="28"/>
        </w:rPr>
        <w:t xml:space="preserve">ка </w:t>
      </w:r>
      <w:r w:rsidR="006F7621" w:rsidRPr="005779CE">
        <w:rPr>
          <w:sz w:val="28"/>
          <w:szCs w:val="28"/>
        </w:rPr>
        <w:lastRenderedPageBreak/>
        <w:t>пригласи соседей на концерт.</w:t>
      </w:r>
      <w:r w:rsidRPr="005779CE">
        <w:rPr>
          <w:sz w:val="28"/>
          <w:szCs w:val="28"/>
        </w:rPr>
        <w:br/>
        <w:t>Хомячок съел обед и набил за щеки кучу гороха. Потом он взял трубу и вылез из норки. Зрители уже собрались на поляне перед норкой. Пришли не только хомяки и мышки, но даже белочка и ежик. Хомячок поднес трубу к</w:t>
      </w:r>
      <w:r w:rsidR="006F7621" w:rsidRPr="005779CE">
        <w:rPr>
          <w:sz w:val="28"/>
          <w:szCs w:val="28"/>
        </w:rPr>
        <w:t xml:space="preserve"> мордочке и дунул изо всех сил.</w:t>
      </w:r>
      <w:r w:rsidRPr="005779CE">
        <w:rPr>
          <w:sz w:val="28"/>
          <w:szCs w:val="28"/>
        </w:rPr>
        <w:br/>
        <w:t>Труба всхлипн</w:t>
      </w:r>
      <w:r w:rsidR="006F7621" w:rsidRPr="005779CE">
        <w:rPr>
          <w:sz w:val="28"/>
          <w:szCs w:val="28"/>
        </w:rPr>
        <w:t>ула и осыпала зрителей горохом.</w:t>
      </w:r>
      <w:r w:rsidRPr="005779CE">
        <w:rPr>
          <w:sz w:val="28"/>
          <w:szCs w:val="28"/>
        </w:rPr>
        <w:br/>
        <w:t>Зазвенел звонок, и волчата убежали. Хомячок слез со стол</w:t>
      </w:r>
      <w:r w:rsidR="006F7621" w:rsidRPr="005779CE">
        <w:rPr>
          <w:sz w:val="28"/>
          <w:szCs w:val="28"/>
        </w:rPr>
        <w:t>а и перекусил своими припасами.</w:t>
      </w:r>
      <w:r w:rsidRPr="005779CE">
        <w:rPr>
          <w:sz w:val="28"/>
          <w:szCs w:val="28"/>
        </w:rPr>
        <w:br/>
        <w:t>— Вот это труба! — весело крикнула белочка</w:t>
      </w:r>
      <w:r w:rsidR="006F7621" w:rsidRPr="005779CE">
        <w:rPr>
          <w:sz w:val="28"/>
          <w:szCs w:val="28"/>
        </w:rPr>
        <w:t>. — Не поет, а плюется горохом.</w:t>
      </w:r>
      <w:r w:rsidRPr="005779CE">
        <w:rPr>
          <w:sz w:val="28"/>
          <w:szCs w:val="28"/>
        </w:rPr>
        <w:br/>
        <w:t xml:space="preserve">Остальные </w:t>
      </w:r>
      <w:proofErr w:type="gramStart"/>
      <w:r w:rsidRPr="005779CE">
        <w:rPr>
          <w:sz w:val="28"/>
          <w:szCs w:val="28"/>
        </w:rPr>
        <w:t>зрители</w:t>
      </w:r>
      <w:proofErr w:type="gramEnd"/>
      <w:r w:rsidRPr="005779CE">
        <w:rPr>
          <w:sz w:val="28"/>
          <w:szCs w:val="28"/>
        </w:rPr>
        <w:t xml:space="preserve"> молча собирали угощение. Хомячок ра</w:t>
      </w:r>
      <w:r w:rsidR="006F7621" w:rsidRPr="005779CE">
        <w:rPr>
          <w:sz w:val="28"/>
          <w:szCs w:val="28"/>
        </w:rPr>
        <w:t>стерялся и не знал, что делать.</w:t>
      </w:r>
      <w:r w:rsidRPr="005779CE">
        <w:rPr>
          <w:sz w:val="28"/>
          <w:szCs w:val="28"/>
        </w:rPr>
        <w:br/>
        <w:t>— Сынок, иди домой, в норку, — велела мама и громк</w:t>
      </w:r>
      <w:r w:rsidR="006F7621" w:rsidRPr="005779CE">
        <w:rPr>
          <w:sz w:val="28"/>
          <w:szCs w:val="28"/>
        </w:rPr>
        <w:t>о объявила зрителям:</w:t>
      </w:r>
      <w:r w:rsidRPr="005779CE">
        <w:rPr>
          <w:sz w:val="28"/>
          <w:szCs w:val="28"/>
        </w:rPr>
        <w:br/>
        <w:t>— Концерт</w:t>
      </w:r>
      <w:r w:rsidR="006F7621" w:rsidRPr="005779CE">
        <w:rPr>
          <w:sz w:val="28"/>
          <w:szCs w:val="28"/>
        </w:rPr>
        <w:t xml:space="preserve"> окончен, продолжения не будет.</w:t>
      </w:r>
      <w:r w:rsidRPr="005779CE">
        <w:rPr>
          <w:sz w:val="28"/>
          <w:szCs w:val="28"/>
        </w:rPr>
        <w:br/>
        <w:t xml:space="preserve">— Мама, я же изо всех сил раздул щечки. Почему у меня не получилось? </w:t>
      </w:r>
      <w:r w:rsidR="006F7621" w:rsidRPr="005779CE">
        <w:rPr>
          <w:sz w:val="28"/>
          <w:szCs w:val="28"/>
        </w:rPr>
        <w:t>— спросил расстроенный хомячок.</w:t>
      </w:r>
      <w:r w:rsidRPr="005779CE">
        <w:rPr>
          <w:sz w:val="28"/>
          <w:szCs w:val="28"/>
        </w:rPr>
        <w:br/>
        <w:t>— Не знаю, но боюсь, нам не хватит припасов на зиму, если ты будешь учиться играть на трубе, — вздохнула мама и отнесла трубу обратно в школу.</w:t>
      </w:r>
      <w:r w:rsidRPr="005779CE">
        <w:rPr>
          <w:sz w:val="28"/>
          <w:szCs w:val="28"/>
        </w:rPr>
        <w:br/>
      </w:r>
      <w:r w:rsidRPr="005779CE">
        <w:rPr>
          <w:sz w:val="28"/>
          <w:szCs w:val="28"/>
        </w:rPr>
        <w:br/>
      </w:r>
      <w:r w:rsidRPr="00B20ACC">
        <w:rPr>
          <w:b/>
          <w:bCs/>
          <w:color w:val="943634" w:themeColor="accent2" w:themeShade="BF"/>
          <w:sz w:val="28"/>
          <w:szCs w:val="28"/>
        </w:rPr>
        <w:t>Вопросы и задания</w:t>
      </w:r>
      <w:r w:rsidR="005779CE" w:rsidRPr="00B20ACC">
        <w:rPr>
          <w:b/>
          <w:bCs/>
          <w:color w:val="943634" w:themeColor="accent2" w:themeShade="BF"/>
          <w:sz w:val="28"/>
          <w:szCs w:val="28"/>
        </w:rPr>
        <w:t>:</w:t>
      </w:r>
      <w:r w:rsidRPr="00B20ACC">
        <w:rPr>
          <w:color w:val="943634" w:themeColor="accent2" w:themeShade="BF"/>
          <w:sz w:val="28"/>
          <w:szCs w:val="28"/>
        </w:rPr>
        <w:br/>
      </w:r>
      <w:r w:rsidRPr="005779CE">
        <w:rPr>
          <w:sz w:val="28"/>
          <w:szCs w:val="28"/>
        </w:rPr>
        <w:t>• Какие навыки необходимы для того, чтобы научиться играть на трубе?</w:t>
      </w:r>
      <w:r w:rsidRPr="005779CE">
        <w:rPr>
          <w:sz w:val="28"/>
          <w:szCs w:val="28"/>
        </w:rPr>
        <w:br/>
        <w:t>• Нарисуйте, как хомячок играл на трубе.</w:t>
      </w:r>
      <w:r w:rsidRPr="005779CE">
        <w:rPr>
          <w:sz w:val="28"/>
          <w:szCs w:val="28"/>
        </w:rPr>
        <w:br/>
        <w:t>• Какой музыкальный инструмент больше всего подходит хомячку?</w:t>
      </w:r>
      <w:r w:rsidRPr="005779CE">
        <w:rPr>
          <w:sz w:val="28"/>
          <w:szCs w:val="28"/>
        </w:rPr>
        <w:br/>
        <w:t>• Придумайте сказку о том, как хомячок научился свистеть и устроил в лесу концерт свиста.</w:t>
      </w:r>
      <w:r w:rsidRPr="005779CE">
        <w:rPr>
          <w:sz w:val="28"/>
          <w:szCs w:val="28"/>
        </w:rPr>
        <w:br/>
        <w:t>• Для чего хомякам важно уметь свистеть?</w:t>
      </w:r>
      <w:r w:rsidRPr="005779CE">
        <w:rPr>
          <w:sz w:val="28"/>
          <w:szCs w:val="28"/>
        </w:rPr>
        <w:br/>
        <w:t>• Придумайте сказку о волшебной трубе, из которой вместе со звуком вылетало бы то, о чем мечтают разные обитатели леса.</w:t>
      </w:r>
    </w:p>
    <w:p w:rsidR="006F7621" w:rsidRPr="005779CE" w:rsidRDefault="006F7621" w:rsidP="00B20ACC">
      <w:pPr>
        <w:pStyle w:val="3"/>
        <w:spacing w:before="0" w:beforeAutospacing="0" w:after="0" w:afterAutospacing="0"/>
        <w:ind w:left="-567"/>
        <w:rPr>
          <w:sz w:val="28"/>
          <w:szCs w:val="28"/>
        </w:rPr>
      </w:pPr>
    </w:p>
    <w:p w:rsidR="00D231E1" w:rsidRPr="00B20ACC" w:rsidRDefault="00D231E1" w:rsidP="00B20ACC">
      <w:pPr>
        <w:pStyle w:val="3"/>
        <w:spacing w:before="0" w:beforeAutospacing="0" w:after="0" w:afterAutospacing="0"/>
        <w:ind w:left="-567"/>
        <w:rPr>
          <w:color w:val="943634" w:themeColor="accent2" w:themeShade="BF"/>
          <w:sz w:val="28"/>
          <w:szCs w:val="28"/>
        </w:rPr>
      </w:pPr>
      <w:r w:rsidRPr="00B20ACC">
        <w:rPr>
          <w:color w:val="943634" w:themeColor="accent2" w:themeShade="BF"/>
          <w:sz w:val="28"/>
          <w:szCs w:val="28"/>
        </w:rPr>
        <w:t>Кузнечик и скрипочка</w:t>
      </w:r>
    </w:p>
    <w:p w:rsidR="00D231E1" w:rsidRPr="005779CE" w:rsidRDefault="00D231E1" w:rsidP="00B20ACC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 w:rsidRPr="005779CE">
        <w:rPr>
          <w:sz w:val="28"/>
          <w:szCs w:val="28"/>
        </w:rPr>
        <w:t>Мама к</w:t>
      </w:r>
      <w:r w:rsidR="006F7621" w:rsidRPr="005779CE">
        <w:rPr>
          <w:sz w:val="28"/>
          <w:szCs w:val="28"/>
        </w:rPr>
        <w:t>узнечика гордилось своим сыном.</w:t>
      </w:r>
      <w:r w:rsidRPr="005779CE">
        <w:rPr>
          <w:sz w:val="28"/>
          <w:szCs w:val="28"/>
        </w:rPr>
        <w:br/>
        <w:t>— Мой сынок такой музыкальный. Настоящий талант! — сказала она соседке. — Он везде слышит музыку. Целы</w:t>
      </w:r>
      <w:r w:rsidR="006F7621" w:rsidRPr="005779CE">
        <w:rPr>
          <w:sz w:val="28"/>
          <w:szCs w:val="28"/>
        </w:rPr>
        <w:t>й день сидит на лугу и слушает.</w:t>
      </w:r>
      <w:r w:rsidRPr="005779CE">
        <w:rPr>
          <w:sz w:val="28"/>
          <w:szCs w:val="28"/>
        </w:rPr>
        <w:br/>
        <w:t>— Значит, пора ему купить скр</w:t>
      </w:r>
      <w:r w:rsidR="006F7621" w:rsidRPr="005779CE">
        <w:rPr>
          <w:sz w:val="28"/>
          <w:szCs w:val="28"/>
        </w:rPr>
        <w:t>ипочку, — посоветовала соседка.</w:t>
      </w:r>
      <w:r w:rsidRPr="005779CE">
        <w:rPr>
          <w:sz w:val="28"/>
          <w:szCs w:val="28"/>
        </w:rPr>
        <w:br/>
        <w:t>На следующий день мама отправилась к с</w:t>
      </w:r>
      <w:r w:rsidR="006F7621" w:rsidRPr="005779CE">
        <w:rPr>
          <w:sz w:val="28"/>
          <w:szCs w:val="28"/>
        </w:rPr>
        <w:t>крипичному мастеру и попросила:</w:t>
      </w:r>
      <w:r w:rsidRPr="005779CE">
        <w:rPr>
          <w:sz w:val="28"/>
          <w:szCs w:val="28"/>
        </w:rPr>
        <w:br/>
        <w:t>— Сделайте для моего сына такую скрипочку, чтобы в ней были собраны вс</w:t>
      </w:r>
      <w:r w:rsidR="006F7621" w:rsidRPr="005779CE">
        <w:rPr>
          <w:sz w:val="28"/>
          <w:szCs w:val="28"/>
        </w:rPr>
        <w:t>е самые красивые звуки природы.</w:t>
      </w:r>
      <w:r w:rsidRPr="005779CE">
        <w:rPr>
          <w:sz w:val="28"/>
          <w:szCs w:val="28"/>
        </w:rPr>
        <w:br/>
        <w:t>— Для этого нужно найти музыкальное дерево, которое собирает и хранит внутри себя песни природы, — ответил мастер. — Приходите через год. Постараюсь выполнит</w:t>
      </w:r>
      <w:r w:rsidR="006F7621" w:rsidRPr="005779CE">
        <w:rPr>
          <w:sz w:val="28"/>
          <w:szCs w:val="28"/>
        </w:rPr>
        <w:t>ь ваш заказ, — пообещал мастер.</w:t>
      </w:r>
      <w:r w:rsidRPr="005779CE">
        <w:rPr>
          <w:sz w:val="28"/>
          <w:szCs w:val="28"/>
        </w:rPr>
        <w:br/>
        <w:t xml:space="preserve">Весь год кузнечик мечтал: «Моя скрипочка будет петь, как соловей. Она зазвенит, как весенний ручей. Моя скрипочка сможет </w:t>
      </w:r>
      <w:r w:rsidR="006F7621" w:rsidRPr="005779CE">
        <w:rPr>
          <w:sz w:val="28"/>
          <w:szCs w:val="28"/>
        </w:rPr>
        <w:t>шелестеть, как колоски в поле».</w:t>
      </w:r>
      <w:r w:rsidRPr="005779CE">
        <w:rPr>
          <w:sz w:val="28"/>
          <w:szCs w:val="28"/>
        </w:rPr>
        <w:br/>
        <w:t>Наконец мама принесла сыночку футляр. Кузнечик открыл его и ахнул. В футляре лежала настоящая красавица. Колки у скрипочки блестели, а на них были натянуты четыре серебряные струны</w:t>
      </w:r>
      <w:r w:rsidR="006F7621" w:rsidRPr="005779CE">
        <w:rPr>
          <w:sz w:val="28"/>
          <w:szCs w:val="28"/>
        </w:rPr>
        <w:t>. Рядом лежал крохотный смычок.</w:t>
      </w:r>
      <w:r w:rsidRPr="005779CE">
        <w:rPr>
          <w:sz w:val="28"/>
          <w:szCs w:val="28"/>
        </w:rPr>
        <w:br/>
        <w:t>— Мама, я назову эту скрипку принцессой! — восхищенн</w:t>
      </w:r>
      <w:r w:rsidR="006F7621" w:rsidRPr="005779CE">
        <w:rPr>
          <w:sz w:val="28"/>
          <w:szCs w:val="28"/>
        </w:rPr>
        <w:t>о прошептал кузнечик.</w:t>
      </w:r>
      <w:r w:rsidRPr="005779CE">
        <w:rPr>
          <w:sz w:val="28"/>
          <w:szCs w:val="28"/>
        </w:rPr>
        <w:br/>
      </w:r>
      <w:r w:rsidRPr="005779CE">
        <w:rPr>
          <w:sz w:val="28"/>
          <w:szCs w:val="28"/>
        </w:rPr>
        <w:lastRenderedPageBreak/>
        <w:t>Он положил на плечо скрипочку и взмахнул смычком. О</w:t>
      </w:r>
      <w:r w:rsidR="006F7621" w:rsidRPr="005779CE">
        <w:rPr>
          <w:sz w:val="28"/>
          <w:szCs w:val="28"/>
        </w:rPr>
        <w:t>, ужас! Принцесса заскрежетала.</w:t>
      </w:r>
      <w:r w:rsidRPr="005779CE">
        <w:rPr>
          <w:sz w:val="28"/>
          <w:szCs w:val="28"/>
        </w:rPr>
        <w:br/>
        <w:t>Кузнечик попробовал еще раз. Скрипк</w:t>
      </w:r>
      <w:r w:rsidR="006F7621" w:rsidRPr="005779CE">
        <w:rPr>
          <w:sz w:val="28"/>
          <w:szCs w:val="28"/>
        </w:rPr>
        <w:t>а взвизгнула, словно поросенок.</w:t>
      </w:r>
      <w:r w:rsidRPr="005779CE">
        <w:rPr>
          <w:sz w:val="28"/>
          <w:szCs w:val="28"/>
        </w:rPr>
        <w:br/>
        <w:t>Весь вечер кузнечик плакал. Мама объясняла ему, что нужно пойти в музыкальную школу, что учитель научит его играть, но кузн</w:t>
      </w:r>
      <w:r w:rsidR="006F7621" w:rsidRPr="005779CE">
        <w:rPr>
          <w:sz w:val="28"/>
          <w:szCs w:val="28"/>
        </w:rPr>
        <w:t>ечик и слышать ничего не хотел.</w:t>
      </w:r>
      <w:r w:rsidRPr="005779CE">
        <w:rPr>
          <w:sz w:val="28"/>
          <w:szCs w:val="28"/>
        </w:rPr>
        <w:br/>
        <w:t>Наступила ночь. Бедный маленький кузнечик сидел на ромашке, а скрипочка лежала рядом с ним. Звезды тихонько звенели,</w:t>
      </w:r>
      <w:r w:rsidR="006F7621" w:rsidRPr="005779CE">
        <w:rPr>
          <w:sz w:val="28"/>
          <w:szCs w:val="28"/>
        </w:rPr>
        <w:t xml:space="preserve"> и кузнечик печально прошептал:</w:t>
      </w:r>
      <w:r w:rsidRPr="005779CE">
        <w:rPr>
          <w:sz w:val="28"/>
          <w:szCs w:val="28"/>
        </w:rPr>
        <w:br/>
        <w:t>— Неужели я никогда не сыграю на своей ск</w:t>
      </w:r>
      <w:r w:rsidR="006F7621" w:rsidRPr="005779CE">
        <w:rPr>
          <w:sz w:val="28"/>
          <w:szCs w:val="28"/>
        </w:rPr>
        <w:t>рипочке звенящую песенку звезд?</w:t>
      </w:r>
      <w:r w:rsidRPr="005779CE">
        <w:rPr>
          <w:sz w:val="28"/>
          <w:szCs w:val="28"/>
        </w:rPr>
        <w:br/>
        <w:t xml:space="preserve">— Кузнечик, посмотри на меня, — вдруг раздался </w:t>
      </w:r>
      <w:r w:rsidR="006F7621" w:rsidRPr="005779CE">
        <w:rPr>
          <w:sz w:val="28"/>
          <w:szCs w:val="28"/>
        </w:rPr>
        <w:t>голосок из футляра со скрипкой.</w:t>
      </w:r>
      <w:r w:rsidRPr="005779CE">
        <w:rPr>
          <w:sz w:val="28"/>
          <w:szCs w:val="28"/>
        </w:rPr>
        <w:br/>
        <w:t>Кузне</w:t>
      </w:r>
      <w:r w:rsidR="006F7621" w:rsidRPr="005779CE">
        <w:rPr>
          <w:sz w:val="28"/>
          <w:szCs w:val="28"/>
        </w:rPr>
        <w:t>чик нехотя взглянул на скрипку.</w:t>
      </w:r>
      <w:r w:rsidRPr="005779CE">
        <w:rPr>
          <w:sz w:val="28"/>
          <w:szCs w:val="28"/>
        </w:rPr>
        <w:br/>
        <w:t xml:space="preserve">— Это я, смычок. Извини, что я так плохо играю, — попросил голосок. — Я только недавно родился и еще ничего не умею. Я так надеялся, что ты </w:t>
      </w:r>
      <w:r w:rsidR="006F7621" w:rsidRPr="005779CE">
        <w:rPr>
          <w:sz w:val="28"/>
          <w:szCs w:val="28"/>
        </w:rPr>
        <w:t>научишь меня играть на скрипке.</w:t>
      </w:r>
      <w:r w:rsidRPr="005779CE">
        <w:rPr>
          <w:sz w:val="28"/>
          <w:szCs w:val="28"/>
        </w:rPr>
        <w:br/>
        <w:t>Смычок замолчал. Кузнечик</w:t>
      </w:r>
      <w:r w:rsidR="006F7621" w:rsidRPr="005779CE">
        <w:rPr>
          <w:sz w:val="28"/>
          <w:szCs w:val="28"/>
        </w:rPr>
        <w:t xml:space="preserve"> нежно погладил его и пообещал:</w:t>
      </w:r>
      <w:r w:rsidRPr="005779CE">
        <w:rPr>
          <w:sz w:val="28"/>
          <w:szCs w:val="28"/>
        </w:rPr>
        <w:br/>
        <w:t xml:space="preserve">— Я тебя обязательно научу играть на скрипке, смычок. Ты </w:t>
      </w:r>
      <w:r w:rsidR="006F7621" w:rsidRPr="005779CE">
        <w:rPr>
          <w:sz w:val="28"/>
          <w:szCs w:val="28"/>
        </w:rPr>
        <w:t>станешь великим музыкантом.</w:t>
      </w:r>
      <w:r w:rsidRPr="005779CE">
        <w:rPr>
          <w:sz w:val="28"/>
          <w:szCs w:val="28"/>
        </w:rPr>
        <w:br/>
        <w:t>Рано утром кузнечик разбудил маму и</w:t>
      </w:r>
      <w:r w:rsidR="006F7621" w:rsidRPr="005779CE">
        <w:rPr>
          <w:sz w:val="28"/>
          <w:szCs w:val="28"/>
        </w:rPr>
        <w:t xml:space="preserve"> попросил:</w:t>
      </w:r>
      <w:r w:rsidRPr="005779CE">
        <w:rPr>
          <w:sz w:val="28"/>
          <w:szCs w:val="28"/>
        </w:rPr>
        <w:br/>
        <w:t>— Мама, пойдем скорее в музыкальную школу.</w:t>
      </w:r>
      <w:r w:rsidRPr="005779CE">
        <w:rPr>
          <w:sz w:val="28"/>
          <w:szCs w:val="28"/>
        </w:rPr>
        <w:br/>
      </w:r>
      <w:r w:rsidRPr="005779CE">
        <w:rPr>
          <w:sz w:val="28"/>
          <w:szCs w:val="28"/>
        </w:rPr>
        <w:br/>
      </w:r>
      <w:r w:rsidRPr="00B20ACC">
        <w:rPr>
          <w:b/>
          <w:bCs/>
          <w:color w:val="943634" w:themeColor="accent2" w:themeShade="BF"/>
          <w:sz w:val="28"/>
          <w:szCs w:val="28"/>
        </w:rPr>
        <w:t>Вопросы и задания</w:t>
      </w:r>
      <w:r w:rsidR="005779CE" w:rsidRPr="00B20ACC">
        <w:rPr>
          <w:b/>
          <w:bCs/>
          <w:color w:val="943634" w:themeColor="accent2" w:themeShade="BF"/>
          <w:sz w:val="28"/>
          <w:szCs w:val="28"/>
        </w:rPr>
        <w:t>:</w:t>
      </w:r>
      <w:r w:rsidRPr="00B20ACC">
        <w:rPr>
          <w:color w:val="943634" w:themeColor="accent2" w:themeShade="BF"/>
          <w:sz w:val="28"/>
          <w:szCs w:val="28"/>
        </w:rPr>
        <w:br/>
      </w:r>
      <w:r w:rsidRPr="005779CE">
        <w:rPr>
          <w:sz w:val="28"/>
          <w:szCs w:val="28"/>
        </w:rPr>
        <w:t>• Почему кузнечик сначала не хотел идти в музыкальную школу?</w:t>
      </w:r>
      <w:r w:rsidRPr="005779CE">
        <w:rPr>
          <w:sz w:val="28"/>
          <w:szCs w:val="28"/>
        </w:rPr>
        <w:br/>
        <w:t>• Каким оказался смычок?</w:t>
      </w:r>
      <w:r w:rsidRPr="005779CE">
        <w:rPr>
          <w:sz w:val="28"/>
          <w:szCs w:val="28"/>
        </w:rPr>
        <w:br/>
        <w:t>• Придумайте сказку о том, как однажды все музыкальные деревья в лесу решили организовать лесной оркестр. Придумайте песенки для этого оркестра.</w:t>
      </w:r>
      <w:r w:rsidRPr="005779CE">
        <w:rPr>
          <w:sz w:val="28"/>
          <w:szCs w:val="28"/>
        </w:rPr>
        <w:br/>
        <w:t xml:space="preserve">• Сценка. Один человек — папа или мама. Другой — сын или дочь. Родители пытаются убедить своего ребенка в том, что музыкальная школа необходима для того, кто хочет научиться </w:t>
      </w:r>
      <w:proofErr w:type="gramStart"/>
      <w:r w:rsidRPr="005779CE">
        <w:rPr>
          <w:sz w:val="28"/>
          <w:szCs w:val="28"/>
        </w:rPr>
        <w:t>хорошо</w:t>
      </w:r>
      <w:proofErr w:type="gramEnd"/>
      <w:r w:rsidRPr="005779CE">
        <w:rPr>
          <w:sz w:val="28"/>
          <w:szCs w:val="28"/>
        </w:rPr>
        <w:t xml:space="preserve"> играть на каком-либо музыкальном инструменте.</w:t>
      </w:r>
      <w:r w:rsidRPr="005779CE">
        <w:rPr>
          <w:sz w:val="28"/>
          <w:szCs w:val="28"/>
        </w:rPr>
        <w:br/>
        <w:t>• Нарисуйте звездную открытку, а на обратной стороне напишите песенку звезд.</w:t>
      </w:r>
      <w:r w:rsidRPr="005779CE">
        <w:rPr>
          <w:sz w:val="28"/>
          <w:szCs w:val="28"/>
        </w:rPr>
        <w:br/>
        <w:t>• Нарисуйте, как кузнечик играет на скрипочке, а его слушают звезды.</w:t>
      </w:r>
    </w:p>
    <w:p w:rsidR="006F7621" w:rsidRPr="005779CE" w:rsidRDefault="006F7621" w:rsidP="00B20ACC">
      <w:pPr>
        <w:pStyle w:val="3"/>
        <w:spacing w:before="0" w:beforeAutospacing="0" w:after="0" w:afterAutospacing="0"/>
        <w:ind w:left="-567"/>
        <w:rPr>
          <w:sz w:val="28"/>
          <w:szCs w:val="28"/>
        </w:rPr>
      </w:pPr>
    </w:p>
    <w:p w:rsidR="00D231E1" w:rsidRPr="00B20ACC" w:rsidRDefault="00D231E1" w:rsidP="00B20ACC">
      <w:pPr>
        <w:pStyle w:val="3"/>
        <w:spacing w:before="0" w:beforeAutospacing="0" w:after="0" w:afterAutospacing="0"/>
        <w:ind w:left="-567"/>
        <w:rPr>
          <w:color w:val="943634" w:themeColor="accent2" w:themeShade="BF"/>
          <w:sz w:val="28"/>
          <w:szCs w:val="28"/>
        </w:rPr>
      </w:pPr>
      <w:r w:rsidRPr="00B20ACC">
        <w:rPr>
          <w:color w:val="943634" w:themeColor="accent2" w:themeShade="BF"/>
          <w:sz w:val="28"/>
          <w:szCs w:val="28"/>
        </w:rPr>
        <w:t>Барабан для зайчонка</w:t>
      </w:r>
    </w:p>
    <w:p w:rsidR="00D231E1" w:rsidRPr="005779CE" w:rsidRDefault="00D231E1" w:rsidP="00B20ACC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 w:rsidRPr="005779CE">
        <w:rPr>
          <w:sz w:val="28"/>
          <w:szCs w:val="28"/>
        </w:rPr>
        <w:t>Мама-зайчиха отпустила зайчонка погулять. Зайчонок побежал на полянку за огородом. На краю полянки был пенек, и зайчонок лапками стал барабанить веселую дробь. Из леса выбежал козленок. Он</w:t>
      </w:r>
      <w:r w:rsidR="006F7621" w:rsidRPr="005779CE">
        <w:rPr>
          <w:sz w:val="28"/>
          <w:szCs w:val="28"/>
        </w:rPr>
        <w:t xml:space="preserve"> радостно подскочил и закричал:</w:t>
      </w:r>
      <w:r w:rsidRPr="005779CE">
        <w:rPr>
          <w:sz w:val="28"/>
          <w:szCs w:val="28"/>
        </w:rPr>
        <w:br/>
        <w:t xml:space="preserve">— </w:t>
      </w:r>
      <w:proofErr w:type="spellStart"/>
      <w:r w:rsidRPr="005779CE">
        <w:rPr>
          <w:sz w:val="28"/>
          <w:szCs w:val="28"/>
        </w:rPr>
        <w:t>Бе</w:t>
      </w:r>
      <w:proofErr w:type="spellEnd"/>
      <w:r w:rsidRPr="005779CE">
        <w:rPr>
          <w:sz w:val="28"/>
          <w:szCs w:val="28"/>
        </w:rPr>
        <w:t>, привет, хорошо получается. Настоящая барабанная музыка для прыжков. Только очень тихо. Нужны барабан</w:t>
      </w:r>
      <w:r w:rsidR="006F7621" w:rsidRPr="005779CE">
        <w:rPr>
          <w:sz w:val="28"/>
          <w:szCs w:val="28"/>
        </w:rPr>
        <w:t>ные палочки, чтобы было громко.</w:t>
      </w:r>
      <w:r w:rsidRPr="005779CE">
        <w:rPr>
          <w:sz w:val="28"/>
          <w:szCs w:val="28"/>
        </w:rPr>
        <w:br/>
        <w:t>Зайчонок оглянулся. С одной стороны полянки был лес, а с другой — заячий огород. И забор у этого огорода был сделан из отличных ровных палочек. Зайчонок подбежал к забору и выдернул несколько палочек, но они оказались слишком толстыми. Он выдернул другие палочки, но они оказались слишком тяжелыми. Наконец зайчонок выбрал</w:t>
      </w:r>
      <w:r w:rsidR="006F7621" w:rsidRPr="005779CE">
        <w:rPr>
          <w:sz w:val="28"/>
          <w:szCs w:val="28"/>
        </w:rPr>
        <w:t xml:space="preserve"> две подходящие легкие палочки.</w:t>
      </w:r>
      <w:r w:rsidRPr="005779CE">
        <w:rPr>
          <w:sz w:val="28"/>
          <w:szCs w:val="28"/>
        </w:rPr>
        <w:br/>
        <w:t xml:space="preserve">Он попробовал барабанить ими. О чудо! Барабанная музыка получилась такой </w:t>
      </w:r>
      <w:r w:rsidRPr="005779CE">
        <w:rPr>
          <w:sz w:val="28"/>
          <w:szCs w:val="28"/>
        </w:rPr>
        <w:lastRenderedPageBreak/>
        <w:t>веселой, что козленок начал танцевать. Зайчонок обрадовался и поскакал в лес, показать друзьям, как он умеет барабанить. Все хвалили барабанщика и говорили, что у него большой талант и чувство ритма.</w:t>
      </w:r>
      <w:r w:rsidRPr="005779CE">
        <w:rPr>
          <w:sz w:val="28"/>
          <w:szCs w:val="28"/>
        </w:rPr>
        <w:br/>
        <w:t>Зайчонок вернулся дом</w:t>
      </w:r>
      <w:r w:rsidR="006F7621" w:rsidRPr="005779CE">
        <w:rPr>
          <w:sz w:val="28"/>
          <w:szCs w:val="28"/>
        </w:rPr>
        <w:t>ой к обеду и с порога закричал:</w:t>
      </w:r>
      <w:r w:rsidRPr="005779CE">
        <w:rPr>
          <w:sz w:val="28"/>
          <w:szCs w:val="28"/>
        </w:rPr>
        <w:br/>
        <w:t>— Мама, я умею барабанить лучше всех. Все говорят, что у меня большой талант и</w:t>
      </w:r>
      <w:r w:rsidR="006F7621" w:rsidRPr="005779CE">
        <w:rPr>
          <w:sz w:val="28"/>
          <w:szCs w:val="28"/>
        </w:rPr>
        <w:t xml:space="preserve"> чувство ритма. Хочешь, покажу?</w:t>
      </w:r>
      <w:r w:rsidRPr="005779CE">
        <w:rPr>
          <w:sz w:val="28"/>
          <w:szCs w:val="28"/>
        </w:rPr>
        <w:br/>
        <w:t>— Не надо, я очень расстроена. Кто-то выдернул палочки из нашего забора, и теперь в нем почти не осталось капусты, — грустно сказала м</w:t>
      </w:r>
      <w:r w:rsidR="006F7621" w:rsidRPr="005779CE">
        <w:rPr>
          <w:sz w:val="28"/>
          <w:szCs w:val="28"/>
        </w:rPr>
        <w:t>ама. — Папа сейчас чинит забор.</w:t>
      </w:r>
      <w:r w:rsidRPr="005779CE">
        <w:rPr>
          <w:sz w:val="28"/>
          <w:szCs w:val="28"/>
        </w:rPr>
        <w:br/>
        <w:t>Зайчонок покраснел, спрятал барабанные</w:t>
      </w:r>
      <w:r w:rsidR="006F7621" w:rsidRPr="005779CE">
        <w:rPr>
          <w:sz w:val="28"/>
          <w:szCs w:val="28"/>
        </w:rPr>
        <w:t xml:space="preserve"> палочки за спину и пролепетал:</w:t>
      </w:r>
      <w:r w:rsidRPr="005779CE">
        <w:rPr>
          <w:sz w:val="28"/>
          <w:szCs w:val="28"/>
        </w:rPr>
        <w:br/>
        <w:t>— Не знаю, кто э</w:t>
      </w:r>
      <w:r w:rsidR="006F7621" w:rsidRPr="005779CE">
        <w:rPr>
          <w:sz w:val="28"/>
          <w:szCs w:val="28"/>
        </w:rPr>
        <w:t>то сделал. Я пойду папе помогу.</w:t>
      </w:r>
      <w:r w:rsidRPr="005779CE">
        <w:rPr>
          <w:sz w:val="28"/>
          <w:szCs w:val="28"/>
        </w:rPr>
        <w:br/>
        <w:t>Весь вечер папа заяц и зайчонок чинили забор у огорода. Ночью зайчонок спал беспокойно, ему снилась дырка в заборе. На следующее утро он подошел к родителям и попро</w:t>
      </w:r>
      <w:r w:rsidR="006F7621" w:rsidRPr="005779CE">
        <w:rPr>
          <w:sz w:val="28"/>
          <w:szCs w:val="28"/>
        </w:rPr>
        <w:t>сил:</w:t>
      </w:r>
      <w:r w:rsidRPr="005779CE">
        <w:rPr>
          <w:sz w:val="28"/>
          <w:szCs w:val="28"/>
        </w:rPr>
        <w:br/>
        <w:t>— Простите меня, пожалуйста, это я сломал забор. Я бол</w:t>
      </w:r>
      <w:r w:rsidR="006F7621" w:rsidRPr="005779CE">
        <w:rPr>
          <w:sz w:val="28"/>
          <w:szCs w:val="28"/>
        </w:rPr>
        <w:t>ьше никогда не буду барабанить.</w:t>
      </w:r>
      <w:r w:rsidRPr="005779CE">
        <w:rPr>
          <w:sz w:val="28"/>
          <w:szCs w:val="28"/>
        </w:rPr>
        <w:br/>
        <w:t>— Вот как? — с улыбкой спросила мама. — Значит</w:t>
      </w:r>
      <w:r w:rsidR="006F7621" w:rsidRPr="005779CE">
        <w:rPr>
          <w:sz w:val="28"/>
          <w:szCs w:val="28"/>
        </w:rPr>
        <w:t>, зря папа купил тебе подарок?!</w:t>
      </w:r>
      <w:r w:rsidRPr="005779CE">
        <w:rPr>
          <w:sz w:val="28"/>
          <w:szCs w:val="28"/>
        </w:rPr>
        <w:br/>
        <w:t xml:space="preserve">— Какой </w:t>
      </w:r>
      <w:r w:rsidR="006F7621" w:rsidRPr="005779CE">
        <w:rPr>
          <w:sz w:val="28"/>
          <w:szCs w:val="28"/>
        </w:rPr>
        <w:t>подарок? — пролепетал зайчонок.</w:t>
      </w:r>
      <w:r w:rsidRPr="005779CE">
        <w:rPr>
          <w:sz w:val="28"/>
          <w:szCs w:val="28"/>
        </w:rPr>
        <w:br/>
        <w:t>— Вот этот, — и папа показал сыну большой сверток. — Ты вчера хорошо пораб</w:t>
      </w:r>
      <w:r w:rsidR="006F7621" w:rsidRPr="005779CE">
        <w:rPr>
          <w:sz w:val="28"/>
          <w:szCs w:val="28"/>
        </w:rPr>
        <w:t>отал, и я решил тебя наградить.</w:t>
      </w:r>
      <w:r w:rsidRPr="005779CE">
        <w:rPr>
          <w:sz w:val="28"/>
          <w:szCs w:val="28"/>
        </w:rPr>
        <w:br/>
        <w:t>Зайчонок подошел к свертку, с замиранием сердца развернул бумагу и увидел новенький барабан с деревянными боками и круглым верхом, обтянутым кожей. Рядом лежали две чудесные деревянные палочки</w:t>
      </w:r>
      <w:r w:rsidR="006F7621" w:rsidRPr="005779CE">
        <w:rPr>
          <w:sz w:val="28"/>
          <w:szCs w:val="28"/>
        </w:rPr>
        <w:t xml:space="preserve"> с круглыми головками.</w:t>
      </w:r>
      <w:r w:rsidRPr="005779CE">
        <w:rPr>
          <w:sz w:val="28"/>
          <w:szCs w:val="28"/>
        </w:rPr>
        <w:br/>
        <w:t xml:space="preserve">— Мама, папа, </w:t>
      </w:r>
      <w:r w:rsidR="006F7621" w:rsidRPr="005779CE">
        <w:rPr>
          <w:sz w:val="28"/>
          <w:szCs w:val="28"/>
        </w:rPr>
        <w:t>вы... вы самые лучшие на свете!</w:t>
      </w:r>
      <w:r w:rsidRPr="005779CE">
        <w:rPr>
          <w:sz w:val="28"/>
          <w:szCs w:val="28"/>
        </w:rPr>
        <w:br/>
        <w:t>Зайчонок не знал, как выразить свою благодарность и вместо слов сыграл на барабане веселую песенку. Мама и папа рассмеялись. С тех пор в лесу появился зайчонок-барабанщик. Все звери полюбили его барабан. Даже волк не трогал зайчонка-барабанщика и всем говорил:</w:t>
      </w:r>
      <w:r w:rsidRPr="005779CE">
        <w:rPr>
          <w:sz w:val="28"/>
          <w:szCs w:val="28"/>
        </w:rPr>
        <w:br/>
      </w:r>
      <w:r w:rsidRPr="005779CE">
        <w:rPr>
          <w:sz w:val="28"/>
          <w:szCs w:val="28"/>
        </w:rPr>
        <w:br/>
        <w:t>— С барабаном жить веселее. Услышишь веселую песню, и про голод забудешь.</w:t>
      </w:r>
      <w:r w:rsidRPr="005779CE">
        <w:rPr>
          <w:sz w:val="28"/>
          <w:szCs w:val="28"/>
        </w:rPr>
        <w:br/>
      </w:r>
      <w:r w:rsidRPr="005779CE">
        <w:rPr>
          <w:sz w:val="28"/>
          <w:szCs w:val="28"/>
        </w:rPr>
        <w:br/>
      </w:r>
      <w:r w:rsidRPr="00B20ACC">
        <w:rPr>
          <w:b/>
          <w:bCs/>
          <w:color w:val="943634" w:themeColor="accent2" w:themeShade="BF"/>
          <w:sz w:val="28"/>
          <w:szCs w:val="28"/>
        </w:rPr>
        <w:t>Вопросы и задания</w:t>
      </w:r>
      <w:r w:rsidR="005779CE" w:rsidRPr="00B20ACC">
        <w:rPr>
          <w:b/>
          <w:bCs/>
          <w:color w:val="943634" w:themeColor="accent2" w:themeShade="BF"/>
          <w:sz w:val="28"/>
          <w:szCs w:val="28"/>
        </w:rPr>
        <w:t>:</w:t>
      </w:r>
      <w:r w:rsidRPr="00B20ACC">
        <w:rPr>
          <w:color w:val="943634" w:themeColor="accent2" w:themeShade="BF"/>
          <w:sz w:val="28"/>
          <w:szCs w:val="28"/>
        </w:rPr>
        <w:br/>
      </w:r>
      <w:r w:rsidRPr="005779CE">
        <w:rPr>
          <w:sz w:val="28"/>
          <w:szCs w:val="28"/>
        </w:rPr>
        <w:t>• Какую ошибку совершил зайчонок?</w:t>
      </w:r>
      <w:r w:rsidRPr="005779CE">
        <w:rPr>
          <w:sz w:val="28"/>
          <w:szCs w:val="28"/>
        </w:rPr>
        <w:br/>
        <w:t>• Почему родители зайчонка решили подарить сыну барабан?</w:t>
      </w:r>
      <w:r w:rsidRPr="005779CE">
        <w:rPr>
          <w:sz w:val="28"/>
          <w:szCs w:val="28"/>
        </w:rPr>
        <w:br/>
        <w:t>• Представьте, что вы музыкальный мастер и вам необходимо сделать барабан. Как вы будете его делать? Нарисуйте свой барабан.</w:t>
      </w:r>
      <w:r w:rsidRPr="005779CE">
        <w:rPr>
          <w:sz w:val="28"/>
          <w:szCs w:val="28"/>
        </w:rPr>
        <w:br/>
        <w:t>• Один из детей — барабанщик. Ему дается барабан — игрушечный или настоящий. Барабанщик должен исполнить на барабане ритм какой-либо известной песенки. Остальные угадывают, что это за песенка.</w:t>
      </w:r>
      <w:r w:rsidRPr="005779CE">
        <w:rPr>
          <w:sz w:val="28"/>
          <w:szCs w:val="28"/>
        </w:rPr>
        <w:br/>
        <w:t>• Нарисуйте зайчонка-барабанщика из сказки.</w:t>
      </w:r>
    </w:p>
    <w:p w:rsidR="006F7621" w:rsidRPr="005779CE" w:rsidRDefault="006F7621" w:rsidP="00B20ACC">
      <w:pPr>
        <w:pStyle w:val="3"/>
        <w:spacing w:before="0" w:beforeAutospacing="0" w:after="0" w:afterAutospacing="0"/>
        <w:ind w:left="-567"/>
        <w:rPr>
          <w:sz w:val="28"/>
          <w:szCs w:val="28"/>
        </w:rPr>
      </w:pPr>
    </w:p>
    <w:p w:rsidR="00D231E1" w:rsidRPr="00B20ACC" w:rsidRDefault="00D231E1" w:rsidP="00B20ACC">
      <w:pPr>
        <w:pStyle w:val="3"/>
        <w:spacing w:before="0" w:beforeAutospacing="0" w:after="0" w:afterAutospacing="0"/>
        <w:ind w:left="-567"/>
        <w:rPr>
          <w:color w:val="943634" w:themeColor="accent2" w:themeShade="BF"/>
          <w:sz w:val="28"/>
          <w:szCs w:val="28"/>
        </w:rPr>
      </w:pPr>
      <w:r w:rsidRPr="00B20ACC">
        <w:rPr>
          <w:color w:val="943634" w:themeColor="accent2" w:themeShade="BF"/>
          <w:sz w:val="28"/>
          <w:szCs w:val="28"/>
        </w:rPr>
        <w:t>Как ежонок Колючка научился петь</w:t>
      </w:r>
    </w:p>
    <w:p w:rsidR="00D231E1" w:rsidRPr="005779CE" w:rsidRDefault="00D231E1" w:rsidP="00B20ACC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 w:rsidRPr="005779CE">
        <w:rPr>
          <w:sz w:val="28"/>
          <w:szCs w:val="28"/>
        </w:rPr>
        <w:t>Ежонок Колючка мечтал стать певцом, но н</w:t>
      </w:r>
      <w:r w:rsidR="006F7621" w:rsidRPr="005779CE">
        <w:rPr>
          <w:sz w:val="28"/>
          <w:szCs w:val="28"/>
        </w:rPr>
        <w:t>икак не мог выбрать себе песню.</w:t>
      </w:r>
      <w:r w:rsidRPr="005779CE">
        <w:rPr>
          <w:sz w:val="28"/>
          <w:szCs w:val="28"/>
        </w:rPr>
        <w:br/>
        <w:t xml:space="preserve">— Как ты думаешь, Рыжик, какие песни мне подойдут? — спросил однажды </w:t>
      </w:r>
      <w:r w:rsidRPr="005779CE">
        <w:rPr>
          <w:sz w:val="28"/>
          <w:szCs w:val="28"/>
        </w:rPr>
        <w:lastRenderedPageBreak/>
        <w:t xml:space="preserve">ежонок своего друга бельчонка. — Я </w:t>
      </w:r>
      <w:r w:rsidR="006F7621" w:rsidRPr="005779CE">
        <w:rPr>
          <w:sz w:val="28"/>
          <w:szCs w:val="28"/>
        </w:rPr>
        <w:t>умею сопеть, пыхтеть и фырчать.</w:t>
      </w:r>
      <w:r w:rsidRPr="005779CE">
        <w:rPr>
          <w:sz w:val="28"/>
          <w:szCs w:val="28"/>
        </w:rPr>
        <w:br/>
        <w:t>— Это вовсе не песни, и певцы не бывают колючим</w:t>
      </w:r>
      <w:r w:rsidR="006F7621" w:rsidRPr="005779CE">
        <w:rPr>
          <w:sz w:val="28"/>
          <w:szCs w:val="28"/>
        </w:rPr>
        <w:t>и, — засмеялся Рыжик и ускакал.</w:t>
      </w:r>
      <w:r w:rsidRPr="005779CE">
        <w:rPr>
          <w:sz w:val="28"/>
          <w:szCs w:val="28"/>
        </w:rPr>
        <w:br/>
        <w:t>Подумал ежонок и попросил стрижа-па</w:t>
      </w:r>
      <w:r w:rsidR="006F7621" w:rsidRPr="005779CE">
        <w:rPr>
          <w:sz w:val="28"/>
          <w:szCs w:val="28"/>
        </w:rPr>
        <w:t>рикмахера обстричь ему колючки.</w:t>
      </w:r>
      <w:r w:rsidRPr="005779CE">
        <w:rPr>
          <w:sz w:val="28"/>
          <w:szCs w:val="28"/>
        </w:rPr>
        <w:br/>
        <w:t>— Сыночек, без колючек ходить опас</w:t>
      </w:r>
      <w:r w:rsidR="006F7621" w:rsidRPr="005779CE">
        <w:rPr>
          <w:sz w:val="28"/>
          <w:szCs w:val="28"/>
        </w:rPr>
        <w:t>но, — заволновалась мама-ежиха.</w:t>
      </w:r>
      <w:r w:rsidRPr="005779CE">
        <w:rPr>
          <w:sz w:val="28"/>
          <w:szCs w:val="28"/>
        </w:rPr>
        <w:br/>
        <w:t>Но, к ее радости, колючки</w:t>
      </w:r>
      <w:r w:rsidR="006F7621" w:rsidRPr="005779CE">
        <w:rPr>
          <w:sz w:val="28"/>
          <w:szCs w:val="28"/>
        </w:rPr>
        <w:t xml:space="preserve"> у ежонка снова быстро отрасли.</w:t>
      </w:r>
      <w:r w:rsidRPr="005779CE">
        <w:rPr>
          <w:sz w:val="28"/>
          <w:szCs w:val="28"/>
        </w:rPr>
        <w:br/>
        <w:t xml:space="preserve">Совсем расстроился Колючка. Однажды пришел он </w:t>
      </w:r>
      <w:r w:rsidR="006F7621" w:rsidRPr="005779CE">
        <w:rPr>
          <w:sz w:val="28"/>
          <w:szCs w:val="28"/>
        </w:rPr>
        <w:t>домой грустный и лег в постель.</w:t>
      </w:r>
      <w:r w:rsidRPr="005779CE">
        <w:rPr>
          <w:sz w:val="28"/>
          <w:szCs w:val="28"/>
        </w:rPr>
        <w:br/>
        <w:t>— Что с тобой, сыночек, ты за</w:t>
      </w:r>
      <w:r w:rsidR="006F7621" w:rsidRPr="005779CE">
        <w:rPr>
          <w:sz w:val="28"/>
          <w:szCs w:val="28"/>
        </w:rPr>
        <w:t>болел? — испугалась мама-ежиха.</w:t>
      </w:r>
      <w:r w:rsidRPr="005779CE">
        <w:rPr>
          <w:sz w:val="28"/>
          <w:szCs w:val="28"/>
        </w:rPr>
        <w:br/>
        <w:t>— Да, заболел тоской. Нет мне счастья, раз я певцо</w:t>
      </w:r>
      <w:r w:rsidR="006F7621" w:rsidRPr="005779CE">
        <w:rPr>
          <w:sz w:val="28"/>
          <w:szCs w:val="28"/>
        </w:rPr>
        <w:t>м не буду, — пробурчал ежонок.</w:t>
      </w:r>
      <w:r w:rsidR="006F7621" w:rsidRPr="005779CE">
        <w:rPr>
          <w:sz w:val="28"/>
          <w:szCs w:val="28"/>
        </w:rPr>
        <w:br/>
      </w:r>
      <w:r w:rsidRPr="005779CE">
        <w:rPr>
          <w:sz w:val="28"/>
          <w:szCs w:val="28"/>
        </w:rPr>
        <w:t xml:space="preserve">Тогда мама-ежиха побежала к соловью и попросила его дать своему </w:t>
      </w:r>
      <w:r w:rsidR="006F7621" w:rsidRPr="005779CE">
        <w:rPr>
          <w:sz w:val="28"/>
          <w:szCs w:val="28"/>
        </w:rPr>
        <w:t>сыночку несколько уроков пения.</w:t>
      </w:r>
      <w:r w:rsidRPr="005779CE">
        <w:rPr>
          <w:sz w:val="28"/>
          <w:szCs w:val="28"/>
        </w:rPr>
        <w:br/>
        <w:t>Соловей согласился, и на следующее утро счастливый Колючка отправился на сво</w:t>
      </w:r>
      <w:r w:rsidR="006F7621" w:rsidRPr="005779CE">
        <w:rPr>
          <w:sz w:val="28"/>
          <w:szCs w:val="28"/>
        </w:rPr>
        <w:t>й первый музыкальный урок.</w:t>
      </w:r>
      <w:r w:rsidRPr="005779CE">
        <w:rPr>
          <w:sz w:val="28"/>
          <w:szCs w:val="28"/>
        </w:rPr>
        <w:br/>
        <w:t>— Ежонок, слушай меня внимательно и подпевай старательно, — велел соловушка и засвистел. Ежон</w:t>
      </w:r>
      <w:r w:rsidR="006F7621" w:rsidRPr="005779CE">
        <w:rPr>
          <w:sz w:val="28"/>
          <w:szCs w:val="28"/>
        </w:rPr>
        <w:t>ок засопел. Соловей воскликнул:</w:t>
      </w:r>
      <w:r w:rsidRPr="005779CE">
        <w:rPr>
          <w:sz w:val="28"/>
          <w:szCs w:val="28"/>
        </w:rPr>
        <w:br/>
        <w:t>— Колючка, ты же сопишь,</w:t>
      </w:r>
      <w:r w:rsidR="006F7621" w:rsidRPr="005779CE">
        <w:rPr>
          <w:sz w:val="28"/>
          <w:szCs w:val="28"/>
        </w:rPr>
        <w:t xml:space="preserve"> а не поешь. Давай все сначала.</w:t>
      </w:r>
      <w:r w:rsidRPr="005779CE">
        <w:rPr>
          <w:sz w:val="28"/>
          <w:szCs w:val="28"/>
        </w:rPr>
        <w:br/>
        <w:t>Соловей издал трель, на этот раз ежонок зафыр</w:t>
      </w:r>
      <w:r w:rsidR="006F7621" w:rsidRPr="005779CE">
        <w:rPr>
          <w:sz w:val="28"/>
          <w:szCs w:val="28"/>
        </w:rPr>
        <w:t>чал.</w:t>
      </w:r>
      <w:r w:rsidRPr="005779CE">
        <w:rPr>
          <w:sz w:val="28"/>
          <w:szCs w:val="28"/>
        </w:rPr>
        <w:br/>
        <w:t xml:space="preserve">— Колючка, что ты поешь, повторяй за мной, — взмолился соловей и звонко защебетал, </w:t>
      </w:r>
      <w:r w:rsidR="006F7621" w:rsidRPr="005779CE">
        <w:rPr>
          <w:sz w:val="28"/>
          <w:szCs w:val="28"/>
        </w:rPr>
        <w:t>а ежонок запыхтел изо всех сил.</w:t>
      </w:r>
      <w:r w:rsidRPr="005779CE">
        <w:rPr>
          <w:sz w:val="28"/>
          <w:szCs w:val="28"/>
        </w:rPr>
        <w:br/>
        <w:t>— Так не годится. Ты ужасно фал</w:t>
      </w:r>
      <w:r w:rsidR="006F7621" w:rsidRPr="005779CE">
        <w:rPr>
          <w:sz w:val="28"/>
          <w:szCs w:val="28"/>
        </w:rPr>
        <w:t>ьшивишь, — рассердился соловей.</w:t>
      </w:r>
      <w:r w:rsidRPr="005779CE">
        <w:rPr>
          <w:sz w:val="28"/>
          <w:szCs w:val="28"/>
        </w:rPr>
        <w:br/>
        <w:t>— Я же стараюсь петь так</w:t>
      </w:r>
      <w:r w:rsidR="006F7621" w:rsidRPr="005779CE">
        <w:rPr>
          <w:sz w:val="28"/>
          <w:szCs w:val="28"/>
        </w:rPr>
        <w:t xml:space="preserve"> же, как ты, — заплакал ежонок.</w:t>
      </w:r>
      <w:r w:rsidRPr="005779CE">
        <w:rPr>
          <w:sz w:val="28"/>
          <w:szCs w:val="28"/>
        </w:rPr>
        <w:br/>
        <w:t>— Знаешь что, Колючка, попробуй петь</w:t>
      </w:r>
      <w:r w:rsidR="006F7621" w:rsidRPr="005779CE">
        <w:rPr>
          <w:sz w:val="28"/>
          <w:szCs w:val="28"/>
        </w:rPr>
        <w:t xml:space="preserve"> бесшумно, — предложил соловей.</w:t>
      </w:r>
      <w:r w:rsidRPr="005779CE">
        <w:rPr>
          <w:sz w:val="28"/>
          <w:szCs w:val="28"/>
        </w:rPr>
        <w:br/>
        <w:t>Ежонок попробовал, и все получилось чудесно. Соловей свистел, заливался трелями, а ежонок бесшумно повторял за ним каждый звук, и оба они на</w:t>
      </w:r>
      <w:r w:rsidR="006F7621" w:rsidRPr="005779CE">
        <w:rPr>
          <w:sz w:val="28"/>
          <w:szCs w:val="28"/>
        </w:rPr>
        <w:t>слаждались каждый своим пением.</w:t>
      </w:r>
      <w:r w:rsidRPr="005779CE">
        <w:rPr>
          <w:sz w:val="28"/>
          <w:szCs w:val="28"/>
        </w:rPr>
        <w:br/>
        <w:t>Всю ночь пели соловей и ежонок, а утром счаст</w:t>
      </w:r>
      <w:r w:rsidR="006F7621" w:rsidRPr="005779CE">
        <w:rPr>
          <w:sz w:val="28"/>
          <w:szCs w:val="28"/>
        </w:rPr>
        <w:t>ливый Колючка отправился домой.</w:t>
      </w:r>
      <w:r w:rsidRPr="005779CE">
        <w:rPr>
          <w:sz w:val="28"/>
          <w:szCs w:val="28"/>
        </w:rPr>
        <w:br/>
        <w:t>Он шел по тропинке, и его колючки лучились от счасть</w:t>
      </w:r>
      <w:r w:rsidR="006F7621" w:rsidRPr="005779CE">
        <w:rPr>
          <w:sz w:val="28"/>
          <w:szCs w:val="28"/>
        </w:rPr>
        <w:t>я в лучиках утреннего солнышка.</w:t>
      </w:r>
      <w:r w:rsidRPr="005779CE">
        <w:rPr>
          <w:sz w:val="28"/>
          <w:szCs w:val="28"/>
        </w:rPr>
        <w:br/>
        <w:t>— Эй, ежонок, ты чего такой счастли</w:t>
      </w:r>
      <w:r w:rsidR="006F7621" w:rsidRPr="005779CE">
        <w:rPr>
          <w:sz w:val="28"/>
          <w:szCs w:val="28"/>
        </w:rPr>
        <w:t>вый? — спросил бельчонок Рыжик.</w:t>
      </w:r>
      <w:r w:rsidRPr="005779CE">
        <w:rPr>
          <w:sz w:val="28"/>
          <w:szCs w:val="28"/>
        </w:rPr>
        <w:br/>
        <w:t>— Я научился петь как соловей, — весело сообщил ежон</w:t>
      </w:r>
      <w:r w:rsidR="006F7621" w:rsidRPr="005779CE">
        <w:rPr>
          <w:sz w:val="28"/>
          <w:szCs w:val="28"/>
        </w:rPr>
        <w:t>ок другу.</w:t>
      </w:r>
      <w:r w:rsidRPr="005779CE">
        <w:rPr>
          <w:sz w:val="28"/>
          <w:szCs w:val="28"/>
        </w:rPr>
        <w:br/>
        <w:t xml:space="preserve">— Вот так чудеса! </w:t>
      </w:r>
      <w:r w:rsidR="006F7621" w:rsidRPr="005779CE">
        <w:rPr>
          <w:sz w:val="28"/>
          <w:szCs w:val="28"/>
        </w:rPr>
        <w:t>— удивился Рыжик. — Ну-ка спой.</w:t>
      </w:r>
      <w:r w:rsidRPr="005779CE">
        <w:rPr>
          <w:sz w:val="28"/>
          <w:szCs w:val="28"/>
        </w:rPr>
        <w:br/>
        <w:t>Ежонок залез на пенечек и запел. Черные глазки его сияли, на колючках сверкали солнечные зайчики. Он смешно морщи</w:t>
      </w:r>
      <w:r w:rsidR="006F7621" w:rsidRPr="005779CE">
        <w:rPr>
          <w:sz w:val="28"/>
          <w:szCs w:val="28"/>
        </w:rPr>
        <w:t>л носик и широко раскрывал рот.</w:t>
      </w:r>
      <w:r w:rsidRPr="005779CE">
        <w:rPr>
          <w:sz w:val="28"/>
          <w:szCs w:val="28"/>
        </w:rPr>
        <w:br/>
        <w:t>— Ты здорово поешь, Колючка. Только ничего не сл</w:t>
      </w:r>
      <w:r w:rsidR="006F7621" w:rsidRPr="005779CE">
        <w:rPr>
          <w:sz w:val="28"/>
          <w:szCs w:val="28"/>
        </w:rPr>
        <w:t>ышно! — воскликнул Рыжик.</w:t>
      </w:r>
      <w:r w:rsidRPr="005779CE">
        <w:rPr>
          <w:sz w:val="28"/>
          <w:szCs w:val="28"/>
        </w:rPr>
        <w:br/>
        <w:t xml:space="preserve">— Не слышно, </w:t>
      </w:r>
      <w:proofErr w:type="gramStart"/>
      <w:r w:rsidRPr="005779CE">
        <w:rPr>
          <w:sz w:val="28"/>
          <w:szCs w:val="28"/>
        </w:rPr>
        <w:t>потому</w:t>
      </w:r>
      <w:proofErr w:type="gramEnd"/>
      <w:r w:rsidRPr="005779CE">
        <w:rPr>
          <w:sz w:val="28"/>
          <w:szCs w:val="28"/>
        </w:rPr>
        <w:t xml:space="preserve"> что все соловьиные песни сидят у меня внутри, — объяснил Колючка. — Разве ты не понимаешь, что сейчас не время для соловьиных песен? Вот п</w:t>
      </w:r>
      <w:r w:rsidR="006F7621" w:rsidRPr="005779CE">
        <w:rPr>
          <w:sz w:val="28"/>
          <w:szCs w:val="28"/>
        </w:rPr>
        <w:t>риходи вечером, тогда услышишь.</w:t>
      </w:r>
      <w:r w:rsidRPr="005779CE">
        <w:rPr>
          <w:sz w:val="28"/>
          <w:szCs w:val="28"/>
        </w:rPr>
        <w:br/>
        <w:t xml:space="preserve">Вечером Рыжик действительно услышал, как Колючка поет вместе с соловьем. И другие звери тоже услышали. С тех пор, как только в лесу раздавались трели соловья, все говорили: «Слышите, наш ежонок поет вместе с соловьями». А когда соловьи молчали, все говорили: «Наш Колючка умеет петь как соловей, только сейчас </w:t>
      </w:r>
      <w:r w:rsidR="006F7621" w:rsidRPr="005779CE">
        <w:rPr>
          <w:sz w:val="28"/>
          <w:szCs w:val="28"/>
        </w:rPr>
        <w:t>не время для соловьиных песен».</w:t>
      </w:r>
      <w:r w:rsidRPr="005779CE">
        <w:rPr>
          <w:sz w:val="28"/>
          <w:szCs w:val="28"/>
        </w:rPr>
        <w:br/>
      </w:r>
      <w:r w:rsidRPr="005779CE">
        <w:rPr>
          <w:sz w:val="28"/>
          <w:szCs w:val="28"/>
        </w:rPr>
        <w:lastRenderedPageBreak/>
        <w:t>И не было в лесу зверя счастливее, чем ежонок Колючка.</w:t>
      </w:r>
      <w:r w:rsidRPr="005779CE">
        <w:rPr>
          <w:sz w:val="28"/>
          <w:szCs w:val="28"/>
        </w:rPr>
        <w:br/>
      </w:r>
      <w:r w:rsidRPr="005779CE">
        <w:rPr>
          <w:sz w:val="28"/>
          <w:szCs w:val="28"/>
        </w:rPr>
        <w:br/>
      </w:r>
      <w:r w:rsidRPr="00B20ACC">
        <w:rPr>
          <w:b/>
          <w:bCs/>
          <w:color w:val="943634" w:themeColor="accent2" w:themeShade="BF"/>
          <w:sz w:val="28"/>
          <w:szCs w:val="28"/>
        </w:rPr>
        <w:t>Вопросы и задания</w:t>
      </w:r>
      <w:r w:rsidR="005779CE" w:rsidRPr="00B20ACC">
        <w:rPr>
          <w:b/>
          <w:bCs/>
          <w:color w:val="943634" w:themeColor="accent2" w:themeShade="BF"/>
          <w:sz w:val="28"/>
          <w:szCs w:val="28"/>
        </w:rPr>
        <w:t>:</w:t>
      </w:r>
      <w:r w:rsidRPr="00B20ACC">
        <w:rPr>
          <w:color w:val="943634" w:themeColor="accent2" w:themeShade="BF"/>
          <w:sz w:val="28"/>
          <w:szCs w:val="28"/>
        </w:rPr>
        <w:br/>
      </w:r>
      <w:r w:rsidRPr="005779CE">
        <w:rPr>
          <w:sz w:val="28"/>
          <w:szCs w:val="28"/>
        </w:rPr>
        <w:t>• Почему Колючка мечтал научиться петь?</w:t>
      </w:r>
      <w:r w:rsidRPr="005779CE">
        <w:rPr>
          <w:sz w:val="28"/>
          <w:szCs w:val="28"/>
        </w:rPr>
        <w:br/>
        <w:t>• Представьте, что ежик пришел к вам за помощью. Какой совет вы бы ему дали?</w:t>
      </w:r>
      <w:r w:rsidRPr="005779CE">
        <w:rPr>
          <w:sz w:val="28"/>
          <w:szCs w:val="28"/>
        </w:rPr>
        <w:br/>
        <w:t>• Нарисуйте, как ежик и соловей вместе исполняют песенки.</w:t>
      </w:r>
      <w:r w:rsidRPr="005779CE">
        <w:rPr>
          <w:sz w:val="28"/>
          <w:szCs w:val="28"/>
        </w:rPr>
        <w:br/>
        <w:t>• Какие звери и птицы в лесу поют красивее всех?</w:t>
      </w:r>
      <w:r w:rsidRPr="005779CE">
        <w:rPr>
          <w:sz w:val="28"/>
          <w:szCs w:val="28"/>
        </w:rPr>
        <w:br/>
        <w:t>• Дети получают карточки с изображением разных лесных обитателей. Затем дети делятся на пары. Каждая пара придумывает песенку для своих двух зверей или птиц.</w:t>
      </w:r>
      <w:r w:rsidRPr="005779CE">
        <w:rPr>
          <w:sz w:val="28"/>
          <w:szCs w:val="28"/>
        </w:rPr>
        <w:br/>
        <w:t>• Придумайте сказку о том, как в лесу открылась музыкальная школа. Кто в этой школе учителя, а кто — ученики?</w:t>
      </w:r>
      <w:r w:rsidRPr="005779CE">
        <w:rPr>
          <w:sz w:val="28"/>
          <w:szCs w:val="28"/>
        </w:rPr>
        <w:br/>
        <w:t>• Нарисуйте ежика Колючку с нотками на спинке.</w:t>
      </w:r>
    </w:p>
    <w:p w:rsidR="006F7621" w:rsidRPr="005779CE" w:rsidRDefault="006F7621" w:rsidP="00B20ACC">
      <w:pPr>
        <w:pStyle w:val="3"/>
        <w:spacing w:before="0" w:beforeAutospacing="0" w:after="0" w:afterAutospacing="0"/>
        <w:ind w:left="-567"/>
        <w:rPr>
          <w:sz w:val="28"/>
          <w:szCs w:val="28"/>
        </w:rPr>
      </w:pPr>
    </w:p>
    <w:p w:rsidR="00D231E1" w:rsidRPr="00B20ACC" w:rsidRDefault="00D231E1" w:rsidP="00B20ACC">
      <w:pPr>
        <w:pStyle w:val="3"/>
        <w:spacing w:before="0" w:beforeAutospacing="0" w:after="0" w:afterAutospacing="0"/>
        <w:ind w:left="-567"/>
        <w:rPr>
          <w:color w:val="943634" w:themeColor="accent2" w:themeShade="BF"/>
          <w:sz w:val="28"/>
          <w:szCs w:val="28"/>
        </w:rPr>
      </w:pPr>
      <w:r w:rsidRPr="00B20ACC">
        <w:rPr>
          <w:color w:val="943634" w:themeColor="accent2" w:themeShade="BF"/>
          <w:sz w:val="28"/>
          <w:szCs w:val="28"/>
        </w:rPr>
        <w:t>Лесной хор</w:t>
      </w:r>
    </w:p>
    <w:p w:rsidR="00D231E1" w:rsidRPr="005779CE" w:rsidRDefault="00D231E1" w:rsidP="00B20ACC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 w:rsidRPr="005779CE">
        <w:rPr>
          <w:sz w:val="28"/>
          <w:szCs w:val="28"/>
        </w:rPr>
        <w:t xml:space="preserve">Лягушонок </w:t>
      </w:r>
      <w:proofErr w:type="spellStart"/>
      <w:r w:rsidRPr="005779CE">
        <w:rPr>
          <w:sz w:val="28"/>
          <w:szCs w:val="28"/>
        </w:rPr>
        <w:t>Кря</w:t>
      </w:r>
      <w:proofErr w:type="spellEnd"/>
      <w:r w:rsidRPr="005779CE">
        <w:rPr>
          <w:sz w:val="28"/>
          <w:szCs w:val="28"/>
        </w:rPr>
        <w:t xml:space="preserve"> горько плакал. Его не приняли в хор лягушек. Этот хор пел в лесном болоте и был знаменит на весь лес. Сто лягушек пели в хоре, а дирижировала хором старая жаба. Она разбиралась в хоровом пении лучше всех в лесу. Старые лягушки пели толстыми голосами. Старая жаба называла эти голоса партией баса. Лягушки среднего возраста пели тенорами, а молоденькие лягушки исполнили партию сопрано. И хотя все они кричали «ква-ква», песня</w:t>
      </w:r>
      <w:r w:rsidR="006F7621" w:rsidRPr="005779CE">
        <w:rPr>
          <w:sz w:val="28"/>
          <w:szCs w:val="28"/>
        </w:rPr>
        <w:t xml:space="preserve"> их звучала слаженно и красиво.</w:t>
      </w:r>
      <w:r w:rsidRPr="005779CE">
        <w:rPr>
          <w:sz w:val="28"/>
          <w:szCs w:val="28"/>
        </w:rPr>
        <w:br/>
        <w:t>— Сам виноват, зачем ты крикнул «кря-кр</w:t>
      </w:r>
      <w:r w:rsidR="006F7621" w:rsidRPr="005779CE">
        <w:rPr>
          <w:sz w:val="28"/>
          <w:szCs w:val="28"/>
        </w:rPr>
        <w:t>я», — сказала мама Квакша сыну.</w:t>
      </w:r>
      <w:r w:rsidRPr="005779CE">
        <w:rPr>
          <w:sz w:val="28"/>
          <w:szCs w:val="28"/>
        </w:rPr>
        <w:br/>
        <w:t xml:space="preserve">— Я не виноват. Я пел тоненьким голоском сопрано, как и положено лягушатам. Ты же </w:t>
      </w:r>
      <w:r w:rsidR="006F7621" w:rsidRPr="005779CE">
        <w:rPr>
          <w:sz w:val="28"/>
          <w:szCs w:val="28"/>
        </w:rPr>
        <w:t>знаешь, почему я пою «кря-кря».</w:t>
      </w:r>
      <w:r w:rsidRPr="005779CE">
        <w:rPr>
          <w:sz w:val="28"/>
          <w:szCs w:val="28"/>
        </w:rPr>
        <w:br/>
        <w:t>— Знаю, но мог бы постараться ради хора, — н</w:t>
      </w:r>
      <w:r w:rsidR="006F7621" w:rsidRPr="005779CE">
        <w:rPr>
          <w:sz w:val="28"/>
          <w:szCs w:val="28"/>
        </w:rPr>
        <w:t>едовольно ответила мама Квакша.</w:t>
      </w:r>
      <w:r w:rsidRPr="005779CE">
        <w:rPr>
          <w:sz w:val="28"/>
          <w:szCs w:val="28"/>
        </w:rPr>
        <w:br/>
        <w:t>Она не хотела вспоминать историю о том, как ее сын научился петь. Дело в том, что все лягушата начинают петь, когда превращаются из головастиков в лягушек. Но мама Квакша в это врем</w:t>
      </w:r>
      <w:r w:rsidR="006F7621" w:rsidRPr="005779CE">
        <w:rPr>
          <w:sz w:val="28"/>
          <w:szCs w:val="28"/>
        </w:rPr>
        <w:t>я испугалась утки и спряталась.</w:t>
      </w:r>
      <w:r w:rsidRPr="005779CE">
        <w:rPr>
          <w:sz w:val="28"/>
          <w:szCs w:val="28"/>
        </w:rPr>
        <w:br/>
        <w:t>— Кря-кря, — сказала утка, проплывая мимо.</w:t>
      </w:r>
      <w:r w:rsidRPr="005779CE">
        <w:rPr>
          <w:sz w:val="28"/>
          <w:szCs w:val="28"/>
        </w:rPr>
        <w:br/>
      </w:r>
      <w:r w:rsidRPr="005779CE">
        <w:rPr>
          <w:sz w:val="28"/>
          <w:szCs w:val="28"/>
        </w:rPr>
        <w:br/>
        <w:t>— Кря-кря,</w:t>
      </w:r>
      <w:r w:rsidR="006F7621" w:rsidRPr="005779CE">
        <w:rPr>
          <w:sz w:val="28"/>
          <w:szCs w:val="28"/>
        </w:rPr>
        <w:t xml:space="preserve"> — повторил лягушонок за уткой.</w:t>
      </w:r>
      <w:r w:rsidRPr="005779CE">
        <w:rPr>
          <w:sz w:val="28"/>
          <w:szCs w:val="28"/>
        </w:rPr>
        <w:br/>
        <w:t>С тех пор он умел кричать только кря-кря, поэто</w:t>
      </w:r>
      <w:r w:rsidR="006F7621" w:rsidRPr="005779CE">
        <w:rPr>
          <w:sz w:val="28"/>
          <w:szCs w:val="28"/>
        </w:rPr>
        <w:t xml:space="preserve">му его и назвали лягушонок </w:t>
      </w:r>
      <w:proofErr w:type="spellStart"/>
      <w:r w:rsidR="006F7621" w:rsidRPr="005779CE">
        <w:rPr>
          <w:sz w:val="28"/>
          <w:szCs w:val="28"/>
        </w:rPr>
        <w:t>Кря</w:t>
      </w:r>
      <w:proofErr w:type="spellEnd"/>
      <w:r w:rsidR="006F7621" w:rsidRPr="005779CE">
        <w:rPr>
          <w:sz w:val="28"/>
          <w:szCs w:val="28"/>
        </w:rPr>
        <w:t>.</w:t>
      </w:r>
      <w:r w:rsidRPr="005779CE">
        <w:rPr>
          <w:sz w:val="28"/>
          <w:szCs w:val="28"/>
        </w:rPr>
        <w:br/>
        <w:t>Но из-за этого «кря-к</w:t>
      </w:r>
      <w:r w:rsidR="006F7621" w:rsidRPr="005779CE">
        <w:rPr>
          <w:sz w:val="28"/>
          <w:szCs w:val="28"/>
        </w:rPr>
        <w:t>ря» лягушонка не приняли в хор.</w:t>
      </w:r>
      <w:r w:rsidRPr="005779CE">
        <w:rPr>
          <w:sz w:val="28"/>
          <w:szCs w:val="28"/>
        </w:rPr>
        <w:br/>
        <w:t>— Это же лягушачий хор, а не утиный, — сердито сказала жаба-дирижер. — Если ты будешь кричать «кря-кря», солнышко не зайдет вовремя или дождик не начнется — о</w:t>
      </w:r>
      <w:r w:rsidR="006F7621" w:rsidRPr="005779CE">
        <w:rPr>
          <w:sz w:val="28"/>
          <w:szCs w:val="28"/>
        </w:rPr>
        <w:t>ни привыкли к нашему «ква-ква».</w:t>
      </w:r>
      <w:r w:rsidRPr="005779CE">
        <w:rPr>
          <w:sz w:val="28"/>
          <w:szCs w:val="28"/>
        </w:rPr>
        <w:br/>
        <w:t xml:space="preserve">Лягушонок </w:t>
      </w:r>
      <w:proofErr w:type="spellStart"/>
      <w:r w:rsidRPr="005779CE">
        <w:rPr>
          <w:sz w:val="28"/>
          <w:szCs w:val="28"/>
        </w:rPr>
        <w:t>Кря</w:t>
      </w:r>
      <w:proofErr w:type="spellEnd"/>
      <w:r w:rsidRPr="005779CE">
        <w:rPr>
          <w:sz w:val="28"/>
          <w:szCs w:val="28"/>
        </w:rPr>
        <w:t xml:space="preserve"> горевал три дня, а потом отправился к уткам, которые жили на другом конце болота. «Пусть заберут у меня сво</w:t>
      </w:r>
      <w:r w:rsidR="006F7621" w:rsidRPr="005779CE">
        <w:rPr>
          <w:sz w:val="28"/>
          <w:szCs w:val="28"/>
        </w:rPr>
        <w:t>е «кря-кря», — решил лягушонок.</w:t>
      </w:r>
      <w:r w:rsidRPr="005779CE">
        <w:rPr>
          <w:sz w:val="28"/>
          <w:szCs w:val="28"/>
        </w:rPr>
        <w:br/>
        <w:t xml:space="preserve">Когда лягушонок </w:t>
      </w:r>
      <w:proofErr w:type="spellStart"/>
      <w:r w:rsidRPr="005779CE">
        <w:rPr>
          <w:sz w:val="28"/>
          <w:szCs w:val="28"/>
        </w:rPr>
        <w:t>Кря</w:t>
      </w:r>
      <w:proofErr w:type="spellEnd"/>
      <w:r w:rsidRPr="005779CE">
        <w:rPr>
          <w:sz w:val="28"/>
          <w:szCs w:val="28"/>
        </w:rPr>
        <w:t xml:space="preserve"> подплыл к уткам, те как раз разучивали с утятами песенку солнышка. В утином хоре было десять взрослых уток и двадцать утят, но песенка у ни</w:t>
      </w:r>
      <w:r w:rsidR="006F7621" w:rsidRPr="005779CE">
        <w:rPr>
          <w:sz w:val="28"/>
          <w:szCs w:val="28"/>
        </w:rPr>
        <w:t>х получалась веселой и звонкой.</w:t>
      </w:r>
      <w:r w:rsidR="006F7621" w:rsidRPr="005779CE">
        <w:rPr>
          <w:sz w:val="28"/>
          <w:szCs w:val="28"/>
        </w:rPr>
        <w:br/>
        <w:t>— Кря-кря, — пели утки.</w:t>
      </w:r>
      <w:r w:rsidR="006F7621" w:rsidRPr="005779CE">
        <w:rPr>
          <w:sz w:val="28"/>
          <w:szCs w:val="28"/>
        </w:rPr>
        <w:br/>
        <w:t>— Кря-кря, — подпевали утята.</w:t>
      </w:r>
      <w:r w:rsidRPr="005779CE">
        <w:rPr>
          <w:sz w:val="28"/>
          <w:szCs w:val="28"/>
        </w:rPr>
        <w:br/>
        <w:t>— Кря-кря, —</w:t>
      </w:r>
      <w:r w:rsidR="006F7621" w:rsidRPr="005779CE">
        <w:rPr>
          <w:sz w:val="28"/>
          <w:szCs w:val="28"/>
        </w:rPr>
        <w:t xml:space="preserve"> запел вместе с ними лягушонок.</w:t>
      </w:r>
      <w:r w:rsidRPr="005779CE">
        <w:rPr>
          <w:sz w:val="28"/>
          <w:szCs w:val="28"/>
        </w:rPr>
        <w:br/>
      </w:r>
      <w:r w:rsidRPr="005779CE">
        <w:rPr>
          <w:sz w:val="28"/>
          <w:szCs w:val="28"/>
        </w:rPr>
        <w:lastRenderedPageBreak/>
        <w:t>— Ты молодец, хорошо поешь утиную песенку, — похвалила старшая утка лягушонка</w:t>
      </w:r>
      <w:r w:rsidR="006F7621" w:rsidRPr="005779CE">
        <w:rPr>
          <w:sz w:val="28"/>
          <w:szCs w:val="28"/>
        </w:rPr>
        <w:t>.</w:t>
      </w:r>
      <w:r w:rsidRPr="005779CE">
        <w:rPr>
          <w:sz w:val="28"/>
          <w:szCs w:val="28"/>
        </w:rPr>
        <w:br/>
        <w:t>— Из-за этой песенки меня не берут в хор. Тетушка жаба говорит, что солнышко не зайдет и дождик не начнется, если я буду петь «кря</w:t>
      </w:r>
      <w:r w:rsidR="006F7621" w:rsidRPr="005779CE">
        <w:rPr>
          <w:sz w:val="28"/>
          <w:szCs w:val="28"/>
        </w:rPr>
        <w:t>-кря», — пожаловался лягушонок.</w:t>
      </w:r>
      <w:r w:rsidRPr="005779CE">
        <w:rPr>
          <w:sz w:val="28"/>
          <w:szCs w:val="28"/>
        </w:rPr>
        <w:br/>
        <w:t xml:space="preserve">— Глупости, мы всегда поем «кря-кря», но солнышко любит нашу песенку и заходит вовремя, — </w:t>
      </w:r>
      <w:r w:rsidR="006F7621" w:rsidRPr="005779CE">
        <w:rPr>
          <w:sz w:val="28"/>
          <w:szCs w:val="28"/>
        </w:rPr>
        <w:t>удивленно сказала старшая утка.</w:t>
      </w:r>
      <w:r w:rsidRPr="005779CE">
        <w:rPr>
          <w:sz w:val="28"/>
          <w:szCs w:val="28"/>
        </w:rPr>
        <w:br/>
        <w:t>— Дождик тоже любит нашу песенку, и сразу начинается, когд</w:t>
      </w:r>
      <w:r w:rsidR="006F7621" w:rsidRPr="005779CE">
        <w:rPr>
          <w:sz w:val="28"/>
          <w:szCs w:val="28"/>
        </w:rPr>
        <w:t>а мы ее поем, — запищали утята.</w:t>
      </w:r>
      <w:r w:rsidRPr="005779CE">
        <w:rPr>
          <w:sz w:val="28"/>
          <w:szCs w:val="28"/>
        </w:rPr>
        <w:br/>
        <w:t>— Дорогая утка, не могли бы вы рассказать об этом нашей тетушке жабе, а то я боюсь, она мне не</w:t>
      </w:r>
      <w:r w:rsidR="006F7621" w:rsidRPr="005779CE">
        <w:rPr>
          <w:sz w:val="28"/>
          <w:szCs w:val="28"/>
        </w:rPr>
        <w:t xml:space="preserve"> поверит, — попросил лягушонок.</w:t>
      </w:r>
      <w:r w:rsidRPr="005779CE">
        <w:rPr>
          <w:sz w:val="28"/>
          <w:szCs w:val="28"/>
        </w:rPr>
        <w:br/>
        <w:t xml:space="preserve">Солнышко уже садилось, и хор лягушек дружно исполнял торжественную ораторию захода солнца. Увидев процессию уток во главе с лягушонком, хор испуганно замолчал. Но утки </w:t>
      </w:r>
      <w:proofErr w:type="gramStart"/>
      <w:r w:rsidRPr="005779CE">
        <w:rPr>
          <w:sz w:val="28"/>
          <w:szCs w:val="28"/>
        </w:rPr>
        <w:t>тут</w:t>
      </w:r>
      <w:proofErr w:type="gramEnd"/>
      <w:r w:rsidRPr="005779CE">
        <w:rPr>
          <w:sz w:val="28"/>
          <w:szCs w:val="28"/>
        </w:rPr>
        <w:t xml:space="preserve"> же запели свое «кря-кря»</w:t>
      </w:r>
      <w:r w:rsidR="006F7621" w:rsidRPr="005779CE">
        <w:rPr>
          <w:sz w:val="28"/>
          <w:szCs w:val="28"/>
        </w:rPr>
        <w:t>, и солнышко благополучно село.</w:t>
      </w:r>
      <w:r w:rsidRPr="005779CE">
        <w:rPr>
          <w:sz w:val="28"/>
          <w:szCs w:val="28"/>
        </w:rPr>
        <w:br/>
        <w:t>— Видите, солнышко любит нашу песню, — гордо сказала старшая утка. — И мы у</w:t>
      </w:r>
      <w:r w:rsidR="006F7621" w:rsidRPr="005779CE">
        <w:rPr>
          <w:sz w:val="28"/>
          <w:szCs w:val="28"/>
        </w:rPr>
        <w:t>меем петь не хуже вас. Кря-кря!</w:t>
      </w:r>
      <w:r w:rsidRPr="005779CE">
        <w:rPr>
          <w:sz w:val="28"/>
          <w:szCs w:val="28"/>
        </w:rPr>
        <w:br/>
        <w:t>— В таком случае, разрешите пригласить вас в наш хор. У нас как раз не хватает партии альта, — с почтением произнесла старая жаба.</w:t>
      </w:r>
      <w:r w:rsidRPr="005779CE">
        <w:rPr>
          <w:sz w:val="28"/>
          <w:szCs w:val="28"/>
        </w:rPr>
        <w:br/>
      </w:r>
      <w:r w:rsidRPr="005779CE">
        <w:rPr>
          <w:sz w:val="28"/>
          <w:szCs w:val="28"/>
        </w:rPr>
        <w:br/>
        <w:t xml:space="preserve">С тех пор лягушки и утки вместе провожают солнышко своей песней. Счастливый лягушонок </w:t>
      </w:r>
      <w:proofErr w:type="spellStart"/>
      <w:r w:rsidRPr="005779CE">
        <w:rPr>
          <w:sz w:val="28"/>
          <w:szCs w:val="28"/>
        </w:rPr>
        <w:t>Кря</w:t>
      </w:r>
      <w:proofErr w:type="spellEnd"/>
      <w:r w:rsidRPr="005779CE">
        <w:rPr>
          <w:sz w:val="28"/>
          <w:szCs w:val="28"/>
        </w:rPr>
        <w:t xml:space="preserve"> поет в хоре вместе с другими лягушатами, а его песенка совершенно не портит хорового пения.</w:t>
      </w:r>
      <w:r w:rsidRPr="005779CE">
        <w:rPr>
          <w:sz w:val="28"/>
          <w:szCs w:val="28"/>
        </w:rPr>
        <w:br/>
      </w:r>
      <w:r w:rsidRPr="005779CE">
        <w:rPr>
          <w:sz w:val="28"/>
          <w:szCs w:val="28"/>
        </w:rPr>
        <w:br/>
      </w:r>
      <w:r w:rsidRPr="00B20ACC">
        <w:rPr>
          <w:b/>
          <w:bCs/>
          <w:color w:val="943634" w:themeColor="accent2" w:themeShade="BF"/>
          <w:sz w:val="28"/>
          <w:szCs w:val="28"/>
        </w:rPr>
        <w:t>Вопросы и задания</w:t>
      </w:r>
      <w:r w:rsidR="005779CE" w:rsidRPr="00B20ACC">
        <w:rPr>
          <w:b/>
          <w:bCs/>
          <w:color w:val="943634" w:themeColor="accent2" w:themeShade="BF"/>
          <w:sz w:val="28"/>
          <w:szCs w:val="28"/>
        </w:rPr>
        <w:t>:</w:t>
      </w:r>
      <w:r w:rsidRPr="00B20ACC">
        <w:rPr>
          <w:color w:val="943634" w:themeColor="accent2" w:themeShade="BF"/>
          <w:sz w:val="28"/>
          <w:szCs w:val="28"/>
        </w:rPr>
        <w:br/>
      </w:r>
      <w:r w:rsidRPr="005779CE">
        <w:rPr>
          <w:sz w:val="28"/>
          <w:szCs w:val="28"/>
        </w:rPr>
        <w:t xml:space="preserve">Чем лягушонок </w:t>
      </w:r>
      <w:proofErr w:type="spellStart"/>
      <w:r w:rsidRPr="005779CE">
        <w:rPr>
          <w:sz w:val="28"/>
          <w:szCs w:val="28"/>
        </w:rPr>
        <w:t>Кря</w:t>
      </w:r>
      <w:proofErr w:type="spellEnd"/>
      <w:r w:rsidRPr="005779CE">
        <w:rPr>
          <w:sz w:val="28"/>
          <w:szCs w:val="28"/>
        </w:rPr>
        <w:t xml:space="preserve"> отличался от других лягушек? Нарисуйте, как лягушонок </w:t>
      </w:r>
      <w:proofErr w:type="spellStart"/>
      <w:r w:rsidRPr="005779CE">
        <w:rPr>
          <w:sz w:val="28"/>
          <w:szCs w:val="28"/>
        </w:rPr>
        <w:t>Кря</w:t>
      </w:r>
      <w:proofErr w:type="spellEnd"/>
      <w:r w:rsidRPr="005779CE">
        <w:rPr>
          <w:sz w:val="28"/>
          <w:szCs w:val="28"/>
        </w:rPr>
        <w:t xml:space="preserve"> солирует в утино-лягушачьем хоре.</w:t>
      </w:r>
      <w:r w:rsidRPr="005779CE">
        <w:rPr>
          <w:sz w:val="28"/>
          <w:szCs w:val="28"/>
        </w:rPr>
        <w:br/>
        <w:t>Придумайте веселое название для этого хора.</w:t>
      </w:r>
      <w:r w:rsidRPr="005779CE">
        <w:rPr>
          <w:sz w:val="28"/>
          <w:szCs w:val="28"/>
        </w:rPr>
        <w:br/>
        <w:t>Дети делятся на группы и придумывают веселые песенки для</w:t>
      </w:r>
      <w:r w:rsidRPr="005779CE">
        <w:rPr>
          <w:sz w:val="28"/>
          <w:szCs w:val="28"/>
        </w:rPr>
        <w:br/>
        <w:t>утино-лягушачьего хора.</w:t>
      </w:r>
      <w:r w:rsidRPr="005779CE">
        <w:rPr>
          <w:sz w:val="28"/>
          <w:szCs w:val="28"/>
        </w:rPr>
        <w:br/>
        <w:t>Какие голосовые партии есть в хоре?</w:t>
      </w:r>
      <w:r w:rsidRPr="005779CE">
        <w:rPr>
          <w:sz w:val="28"/>
          <w:szCs w:val="28"/>
        </w:rPr>
        <w:br/>
        <w:t>Если бы вы пели в хоре, какую партию голоса вы бы исполняли?</w:t>
      </w:r>
      <w:r w:rsidRPr="005779CE">
        <w:rPr>
          <w:sz w:val="28"/>
          <w:szCs w:val="28"/>
        </w:rPr>
        <w:br/>
        <w:t>Нравится ли вам хоровая музыка?</w:t>
      </w:r>
      <w:r w:rsidRPr="005779CE">
        <w:rPr>
          <w:sz w:val="28"/>
          <w:szCs w:val="28"/>
        </w:rPr>
        <w:br/>
      </w:r>
      <w:proofErr w:type="gramStart"/>
      <w:r w:rsidRPr="005779CE">
        <w:rPr>
          <w:sz w:val="28"/>
          <w:szCs w:val="28"/>
        </w:rPr>
        <w:t>Чему</w:t>
      </w:r>
      <w:proofErr w:type="gramEnd"/>
      <w:r w:rsidRPr="005779CE">
        <w:rPr>
          <w:sz w:val="28"/>
          <w:szCs w:val="28"/>
        </w:rPr>
        <w:t xml:space="preserve"> прежде всего должны научиться певцы, чтобы хор пел красиво и слаженно? Придумайте сказку об утенке </w:t>
      </w:r>
      <w:proofErr w:type="spellStart"/>
      <w:r w:rsidRPr="005779CE">
        <w:rPr>
          <w:sz w:val="28"/>
          <w:szCs w:val="28"/>
        </w:rPr>
        <w:t>Ква</w:t>
      </w:r>
      <w:proofErr w:type="spellEnd"/>
      <w:r w:rsidRPr="005779CE">
        <w:rPr>
          <w:sz w:val="28"/>
          <w:szCs w:val="28"/>
        </w:rPr>
        <w:t>.</w:t>
      </w:r>
      <w:r w:rsidRPr="005779CE">
        <w:rPr>
          <w:sz w:val="28"/>
          <w:szCs w:val="28"/>
        </w:rPr>
        <w:br/>
        <w:t>Предложите детям хором спеть какую-либо песню. После этого дети должны рассказать, что они чувствовали, когда пели хором.</w:t>
      </w:r>
    </w:p>
    <w:p w:rsidR="006F7621" w:rsidRPr="005779CE" w:rsidRDefault="006F7621" w:rsidP="00B20ACC">
      <w:pPr>
        <w:pStyle w:val="3"/>
        <w:spacing w:before="0" w:beforeAutospacing="0" w:after="0" w:afterAutospacing="0"/>
        <w:ind w:left="-567"/>
        <w:rPr>
          <w:sz w:val="28"/>
          <w:szCs w:val="28"/>
        </w:rPr>
      </w:pPr>
    </w:p>
    <w:p w:rsidR="00D231E1" w:rsidRPr="00B20ACC" w:rsidRDefault="00D231E1" w:rsidP="00B20ACC">
      <w:pPr>
        <w:pStyle w:val="3"/>
        <w:spacing w:before="0" w:beforeAutospacing="0" w:after="0" w:afterAutospacing="0"/>
        <w:ind w:left="-567"/>
        <w:rPr>
          <w:color w:val="943634" w:themeColor="accent2" w:themeShade="BF"/>
          <w:sz w:val="28"/>
          <w:szCs w:val="28"/>
        </w:rPr>
      </w:pPr>
      <w:r w:rsidRPr="00B20ACC">
        <w:rPr>
          <w:color w:val="943634" w:themeColor="accent2" w:themeShade="BF"/>
          <w:sz w:val="28"/>
          <w:szCs w:val="28"/>
        </w:rPr>
        <w:t>Гармошка для крокодила</w:t>
      </w:r>
    </w:p>
    <w:p w:rsidR="00D231E1" w:rsidRPr="005779CE" w:rsidRDefault="00D231E1" w:rsidP="00B20ACC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 w:rsidRPr="005779CE">
        <w:rPr>
          <w:sz w:val="28"/>
          <w:szCs w:val="28"/>
        </w:rPr>
        <w:t xml:space="preserve">Крокодил лежал на берегу реки </w:t>
      </w:r>
      <w:proofErr w:type="spellStart"/>
      <w:r w:rsidRPr="005779CE">
        <w:rPr>
          <w:sz w:val="28"/>
          <w:szCs w:val="28"/>
        </w:rPr>
        <w:t>Лимпопо</w:t>
      </w:r>
      <w:proofErr w:type="spellEnd"/>
      <w:r w:rsidRPr="005779CE">
        <w:rPr>
          <w:sz w:val="28"/>
          <w:szCs w:val="28"/>
        </w:rPr>
        <w:t>, а маленькая птичка сидела неподалеку на кусте и пела веселую песенку. Из глаза крокодила в</w:t>
      </w:r>
      <w:r w:rsidR="006F7621" w:rsidRPr="005779CE">
        <w:rPr>
          <w:sz w:val="28"/>
          <w:szCs w:val="28"/>
        </w:rPr>
        <w:t>друг выкатилась огромная слеза.</w:t>
      </w:r>
      <w:r w:rsidRPr="005779CE">
        <w:rPr>
          <w:sz w:val="28"/>
          <w:szCs w:val="28"/>
        </w:rPr>
        <w:br/>
        <w:t>— Перестань плакать, крокодил, все равно никто не поверит твоим слезам, — прощебетала птич</w:t>
      </w:r>
      <w:r w:rsidR="006F7621" w:rsidRPr="005779CE">
        <w:rPr>
          <w:sz w:val="28"/>
          <w:szCs w:val="28"/>
        </w:rPr>
        <w:t>ка.</w:t>
      </w:r>
      <w:r w:rsidRPr="005779CE">
        <w:rPr>
          <w:sz w:val="28"/>
          <w:szCs w:val="28"/>
        </w:rPr>
        <w:br/>
        <w:t xml:space="preserve">— Я плачу не для того, чтобы верили. Я услышал твою песенку и понял, что не </w:t>
      </w:r>
      <w:r w:rsidRPr="005779CE">
        <w:rPr>
          <w:sz w:val="28"/>
          <w:szCs w:val="28"/>
        </w:rPr>
        <w:lastRenderedPageBreak/>
        <w:t xml:space="preserve">хочу больше быть злым, но не </w:t>
      </w:r>
      <w:proofErr w:type="spellStart"/>
      <w:r w:rsidRPr="005779CE">
        <w:rPr>
          <w:sz w:val="28"/>
          <w:szCs w:val="28"/>
        </w:rPr>
        <w:t>могу-у-у-у</w:t>
      </w:r>
      <w:proofErr w:type="spellEnd"/>
      <w:r w:rsidRPr="005779CE">
        <w:rPr>
          <w:sz w:val="28"/>
          <w:szCs w:val="28"/>
        </w:rPr>
        <w:t>, — просипел крокодил и зарыдал н</w:t>
      </w:r>
      <w:r w:rsidR="006F7621" w:rsidRPr="005779CE">
        <w:rPr>
          <w:sz w:val="28"/>
          <w:szCs w:val="28"/>
        </w:rPr>
        <w:t>астоящими крокодильими слезами.</w:t>
      </w:r>
      <w:r w:rsidRPr="005779CE">
        <w:rPr>
          <w:sz w:val="28"/>
          <w:szCs w:val="28"/>
        </w:rPr>
        <w:br/>
        <w:t>— Постой, крокодил, я думаю, тебе мож</w:t>
      </w:r>
      <w:r w:rsidR="006F7621" w:rsidRPr="005779CE">
        <w:rPr>
          <w:sz w:val="28"/>
          <w:szCs w:val="28"/>
        </w:rPr>
        <w:t>но помочь, — защебетала птичка.</w:t>
      </w:r>
      <w:r w:rsidRPr="005779CE">
        <w:rPr>
          <w:sz w:val="28"/>
          <w:szCs w:val="28"/>
        </w:rPr>
        <w:br/>
        <w:t>Крокодил вытер слез</w:t>
      </w:r>
      <w:r w:rsidR="006F7621" w:rsidRPr="005779CE">
        <w:rPr>
          <w:sz w:val="28"/>
          <w:szCs w:val="28"/>
        </w:rPr>
        <w:t>ы и с надеждой взглянул на нее.</w:t>
      </w:r>
      <w:r w:rsidRPr="005779CE">
        <w:rPr>
          <w:sz w:val="28"/>
          <w:szCs w:val="28"/>
        </w:rPr>
        <w:br/>
        <w:t>— Ты услышал мою песенку и заплакал, потому что</w:t>
      </w:r>
      <w:r w:rsidR="006F7621" w:rsidRPr="005779CE">
        <w:rPr>
          <w:sz w:val="28"/>
          <w:szCs w:val="28"/>
        </w:rPr>
        <w:t xml:space="preserve"> моя песенка добрая, а ты злой.</w:t>
      </w:r>
      <w:r w:rsidRPr="005779CE">
        <w:rPr>
          <w:sz w:val="28"/>
          <w:szCs w:val="28"/>
        </w:rPr>
        <w:br/>
        <w:t>— Да, я злой, — вздо</w:t>
      </w:r>
      <w:r w:rsidR="006F7621" w:rsidRPr="005779CE">
        <w:rPr>
          <w:sz w:val="28"/>
          <w:szCs w:val="28"/>
        </w:rPr>
        <w:t>хнул крокодил и снова заплакал.</w:t>
      </w:r>
      <w:r w:rsidRPr="005779CE">
        <w:rPr>
          <w:sz w:val="28"/>
          <w:szCs w:val="28"/>
        </w:rPr>
        <w:br/>
        <w:t>— Постой, крокодил, не перебивай, — попросила птичка. — Я думаю, надо подарить тебе добрую песенку, и</w:t>
      </w:r>
      <w:r w:rsidR="006F7621" w:rsidRPr="005779CE">
        <w:rPr>
          <w:sz w:val="28"/>
          <w:szCs w:val="28"/>
        </w:rPr>
        <w:t xml:space="preserve"> тогда ты сразу станешь добрее.</w:t>
      </w:r>
      <w:r w:rsidRPr="005779CE">
        <w:rPr>
          <w:sz w:val="28"/>
          <w:szCs w:val="28"/>
        </w:rPr>
        <w:br/>
        <w:t>— Ты хочешь, чтобы я тебя проглотил вместе с твоей доброй песенкой? — с удивлением спросил крокодил.</w:t>
      </w:r>
      <w:r w:rsidRPr="005779CE">
        <w:rPr>
          <w:sz w:val="28"/>
          <w:szCs w:val="28"/>
        </w:rPr>
        <w:br/>
      </w:r>
      <w:r w:rsidRPr="005779CE">
        <w:rPr>
          <w:sz w:val="28"/>
          <w:szCs w:val="28"/>
        </w:rPr>
        <w:br/>
        <w:t>— Конечно, нет. Жди меня, я принесу тебе песенку</w:t>
      </w:r>
      <w:r w:rsidR="006F7621" w:rsidRPr="005779CE">
        <w:rPr>
          <w:sz w:val="28"/>
          <w:szCs w:val="28"/>
        </w:rPr>
        <w:t>, — пообещала птичка и улетела.</w:t>
      </w:r>
      <w:r w:rsidRPr="005779CE">
        <w:rPr>
          <w:sz w:val="28"/>
          <w:szCs w:val="28"/>
        </w:rPr>
        <w:br/>
        <w:t>Крокодил не успел даже проголодаться, как птичка вернула</w:t>
      </w:r>
      <w:r w:rsidR="006F7621" w:rsidRPr="005779CE">
        <w:rPr>
          <w:sz w:val="28"/>
          <w:szCs w:val="28"/>
        </w:rPr>
        <w:t>сь. В клюве она несла трубочку.</w:t>
      </w:r>
      <w:r w:rsidRPr="005779CE">
        <w:rPr>
          <w:sz w:val="28"/>
          <w:szCs w:val="28"/>
        </w:rPr>
        <w:br/>
        <w:t>— Это тростниковая дудочка. Я выпросила ее у пастуха. В ней живут добрые песенки. Нужно подуть в дудочку, и песенки вылетят из нее</w:t>
      </w:r>
      <w:r w:rsidR="006F7621" w:rsidRPr="005779CE">
        <w:rPr>
          <w:sz w:val="28"/>
          <w:szCs w:val="28"/>
        </w:rPr>
        <w:t>, — объяснила птичка крокодилу.</w:t>
      </w:r>
      <w:r w:rsidRPr="005779CE">
        <w:rPr>
          <w:sz w:val="28"/>
          <w:szCs w:val="28"/>
        </w:rPr>
        <w:br/>
        <w:t>Крокодил с опаской взял дудочку в пасть, сжал ее зубами, но дунуть не успел. Дудочка прел</w:t>
      </w:r>
      <w:r w:rsidR="006F7621" w:rsidRPr="005779CE">
        <w:rPr>
          <w:sz w:val="28"/>
          <w:szCs w:val="28"/>
        </w:rPr>
        <w:t>омилась пополам, как соломинка.</w:t>
      </w:r>
      <w:r w:rsidRPr="005779CE">
        <w:rPr>
          <w:sz w:val="28"/>
          <w:szCs w:val="28"/>
        </w:rPr>
        <w:br/>
        <w:t>— Я же говорил, что не могу быть доб</w:t>
      </w:r>
      <w:r w:rsidR="006F7621" w:rsidRPr="005779CE">
        <w:rPr>
          <w:sz w:val="28"/>
          <w:szCs w:val="28"/>
        </w:rPr>
        <w:t>рым, — снова заплакал крокодил.</w:t>
      </w:r>
      <w:r w:rsidRPr="005779CE">
        <w:rPr>
          <w:sz w:val="28"/>
          <w:szCs w:val="28"/>
        </w:rPr>
        <w:br/>
        <w:t>— Нет, можешь, но тебе нужен большой и крепкий музыкальный инструмент, — прощеб</w:t>
      </w:r>
      <w:r w:rsidR="006F7621" w:rsidRPr="005779CE">
        <w:rPr>
          <w:sz w:val="28"/>
          <w:szCs w:val="28"/>
        </w:rPr>
        <w:t>етала птичка и снова улетела.</w:t>
      </w:r>
      <w:r w:rsidRPr="005779CE">
        <w:rPr>
          <w:sz w:val="28"/>
          <w:szCs w:val="28"/>
        </w:rPr>
        <w:br/>
        <w:t>Крокодил устал ждать и нырнул в реку, чтобы поохотиться. Тут послышался щебет птички, и к</w:t>
      </w:r>
      <w:r w:rsidR="006F7621" w:rsidRPr="005779CE">
        <w:rPr>
          <w:sz w:val="28"/>
          <w:szCs w:val="28"/>
        </w:rPr>
        <w:t>рокодил вылез обратно на берег.</w:t>
      </w:r>
      <w:r w:rsidRPr="005779CE">
        <w:rPr>
          <w:sz w:val="28"/>
          <w:szCs w:val="28"/>
        </w:rPr>
        <w:br/>
        <w:t>Возле птички на берегу стоял человек с большим барабаном. Увидев крокодила, человек испуганно попятился</w:t>
      </w:r>
      <w:r w:rsidR="006F7621" w:rsidRPr="005779CE">
        <w:rPr>
          <w:sz w:val="28"/>
          <w:szCs w:val="28"/>
        </w:rPr>
        <w:t>.</w:t>
      </w:r>
      <w:r w:rsidRPr="005779CE">
        <w:rPr>
          <w:sz w:val="28"/>
          <w:szCs w:val="28"/>
        </w:rPr>
        <w:br/>
        <w:t xml:space="preserve">— Не бойся, человек. Этот крокодил станет добрее, когда научится играть на </w:t>
      </w:r>
      <w:r w:rsidR="006F7621" w:rsidRPr="005779CE">
        <w:rPr>
          <w:sz w:val="28"/>
          <w:szCs w:val="28"/>
        </w:rPr>
        <w:t>барабане, — прощебетала птичка.</w:t>
      </w:r>
      <w:r w:rsidRPr="005779CE">
        <w:rPr>
          <w:sz w:val="28"/>
          <w:szCs w:val="28"/>
        </w:rPr>
        <w:br/>
        <w:t>Человек пол</w:t>
      </w:r>
      <w:r w:rsidR="006F7621" w:rsidRPr="005779CE">
        <w:rPr>
          <w:sz w:val="28"/>
          <w:szCs w:val="28"/>
        </w:rPr>
        <w:t>ожил барабан на землю и сказал:</w:t>
      </w:r>
      <w:r w:rsidRPr="005779CE">
        <w:rPr>
          <w:sz w:val="28"/>
          <w:szCs w:val="28"/>
        </w:rPr>
        <w:br/>
        <w:t>— Я лучше пойду, пока он не научился. Вы просили крепкий музыкальный инструмент. Этот барабан сделан из пустого ствола железного дерева, а сверху на него натянута крепкая шкура буйвола. Это самый лучший барабан нашего племени. Если он научит крок</w:t>
      </w:r>
      <w:r w:rsidR="006F7621" w:rsidRPr="005779CE">
        <w:rPr>
          <w:sz w:val="28"/>
          <w:szCs w:val="28"/>
        </w:rPr>
        <w:t>одила доброте, люди обрадуются.</w:t>
      </w:r>
      <w:r w:rsidRPr="005779CE">
        <w:rPr>
          <w:sz w:val="28"/>
          <w:szCs w:val="28"/>
        </w:rPr>
        <w:br/>
        <w:t xml:space="preserve">Говоря это, человек с опаской пятился назад от реки, пока совсем не скрылся в </w:t>
      </w:r>
      <w:r w:rsidR="006F7621" w:rsidRPr="005779CE">
        <w:rPr>
          <w:sz w:val="28"/>
          <w:szCs w:val="28"/>
        </w:rPr>
        <w:t>зарослях.</w:t>
      </w:r>
      <w:r w:rsidRPr="005779CE">
        <w:rPr>
          <w:sz w:val="28"/>
          <w:szCs w:val="28"/>
        </w:rPr>
        <w:br/>
        <w:t>— Видишь, крокодил, как все тебя боятся, — укоризненно прощебетала птичка. — Скорее бей в барабан, и тогда из барабана выскочат песенки.</w:t>
      </w:r>
      <w:r w:rsidRPr="005779CE">
        <w:rPr>
          <w:sz w:val="28"/>
          <w:szCs w:val="28"/>
        </w:rPr>
        <w:br/>
        <w:t>Крокодил попытался дотянуться до барабана своими лапами, но они были слишком короткими, и размахнуться ими б</w:t>
      </w:r>
      <w:r w:rsidR="006F7621" w:rsidRPr="005779CE">
        <w:rPr>
          <w:sz w:val="28"/>
          <w:szCs w:val="28"/>
        </w:rPr>
        <w:t>ыло невозможно.</w:t>
      </w:r>
      <w:r w:rsidRPr="005779CE">
        <w:rPr>
          <w:sz w:val="28"/>
          <w:szCs w:val="28"/>
        </w:rPr>
        <w:br/>
        <w:t>Тогда крокодил взмахнул головой и ударил по барабану зубами. Шкура буйвола разлетелась в клоч</w:t>
      </w:r>
      <w:r w:rsidR="006F7621" w:rsidRPr="005779CE">
        <w:rPr>
          <w:sz w:val="28"/>
          <w:szCs w:val="28"/>
        </w:rPr>
        <w:t>ья, и железное дерево треснуло.</w:t>
      </w:r>
      <w:r w:rsidRPr="005779CE">
        <w:rPr>
          <w:sz w:val="28"/>
          <w:szCs w:val="28"/>
        </w:rPr>
        <w:br/>
        <w:t>— Нет, никогда мне не научитьс</w:t>
      </w:r>
      <w:r w:rsidR="006F7621" w:rsidRPr="005779CE">
        <w:rPr>
          <w:sz w:val="28"/>
          <w:szCs w:val="28"/>
        </w:rPr>
        <w:t>я доброте, — вздохнул крокодил.</w:t>
      </w:r>
      <w:r w:rsidRPr="005779CE">
        <w:rPr>
          <w:sz w:val="28"/>
          <w:szCs w:val="28"/>
        </w:rPr>
        <w:br/>
        <w:t xml:space="preserve">— Научиться доброте можно всегда. Тебе нужен не крепкий инструмент, а </w:t>
      </w:r>
      <w:r w:rsidRPr="005779CE">
        <w:rPr>
          <w:sz w:val="28"/>
          <w:szCs w:val="28"/>
        </w:rPr>
        <w:lastRenderedPageBreak/>
        <w:t>подходящий, — упрямо прощебетала маленькая птичка и улетела.</w:t>
      </w:r>
      <w:r w:rsidRPr="005779CE">
        <w:rPr>
          <w:sz w:val="28"/>
          <w:szCs w:val="28"/>
        </w:rPr>
        <w:br/>
      </w:r>
      <w:r w:rsidRPr="005779CE">
        <w:rPr>
          <w:sz w:val="28"/>
          <w:szCs w:val="28"/>
        </w:rPr>
        <w:br/>
        <w:t>Прошло много времени. Крокодил уже забыл про птичку и про доброту. Он так и остался кровожадным и злым зверем, которого все боялись.</w:t>
      </w:r>
      <w:r w:rsidRPr="005779CE">
        <w:rPr>
          <w:sz w:val="28"/>
          <w:szCs w:val="28"/>
        </w:rPr>
        <w:br/>
        <w:t xml:space="preserve">Но однажды крокодил вылез на берег и увидел там большой ящик. На нем сидела знакомая </w:t>
      </w:r>
      <w:r w:rsidR="006F7621" w:rsidRPr="005779CE">
        <w:rPr>
          <w:sz w:val="28"/>
          <w:szCs w:val="28"/>
        </w:rPr>
        <w:t>птичка. Она весело прощебетала:</w:t>
      </w:r>
      <w:r w:rsidR="006F7621" w:rsidRPr="005779CE">
        <w:rPr>
          <w:sz w:val="28"/>
          <w:szCs w:val="28"/>
        </w:rPr>
        <w:br/>
        <w:t>— Крокодил, тебе посылка.</w:t>
      </w:r>
      <w:r w:rsidRPr="005779CE">
        <w:rPr>
          <w:sz w:val="28"/>
          <w:szCs w:val="28"/>
        </w:rPr>
        <w:br/>
        <w:t>— Я еще ни разу в жизни не получал посылок. Чт</w:t>
      </w:r>
      <w:r w:rsidR="006F7621" w:rsidRPr="005779CE">
        <w:rPr>
          <w:sz w:val="28"/>
          <w:szCs w:val="28"/>
        </w:rPr>
        <w:t>о там? — заволновался крокодил.</w:t>
      </w:r>
      <w:r w:rsidRPr="005779CE">
        <w:rPr>
          <w:sz w:val="28"/>
          <w:szCs w:val="28"/>
        </w:rPr>
        <w:br/>
        <w:t>— Открой, и все поймешь. Тольк</w:t>
      </w:r>
      <w:r w:rsidR="006F7621" w:rsidRPr="005779CE">
        <w:rPr>
          <w:sz w:val="28"/>
          <w:szCs w:val="28"/>
        </w:rPr>
        <w:t>о осторожно, — ответила птичка.</w:t>
      </w:r>
      <w:r w:rsidRPr="005779CE">
        <w:rPr>
          <w:sz w:val="28"/>
          <w:szCs w:val="28"/>
        </w:rPr>
        <w:br/>
        <w:t xml:space="preserve">На крышке посылки было написано: «Африканскому крокодилу от крокодила Гены. Самый </w:t>
      </w:r>
      <w:r w:rsidR="006F7621" w:rsidRPr="005779CE">
        <w:rPr>
          <w:sz w:val="28"/>
          <w:szCs w:val="28"/>
        </w:rPr>
        <w:t>лучший музыкальный инструмент».</w:t>
      </w:r>
      <w:r w:rsidRPr="005779CE">
        <w:rPr>
          <w:sz w:val="28"/>
          <w:szCs w:val="28"/>
        </w:rPr>
        <w:br/>
        <w:t>Крокодил осторожно, одним зубом, открыл посылку и увидел внутри гармонь. Справа и слева у гармошки были деревянные планки с кнопочками, которые идеально подходили для крокодильих лап. Между планками располагались меха, сложенные гармошкой. Крокодил слегка раздвинул меха, нажал на кнопо</w:t>
      </w:r>
      <w:r w:rsidR="006F7621" w:rsidRPr="005779CE">
        <w:rPr>
          <w:sz w:val="28"/>
          <w:szCs w:val="28"/>
        </w:rPr>
        <w:t>чки, и гармошка что-то пропела.</w:t>
      </w:r>
      <w:r w:rsidRPr="005779CE">
        <w:rPr>
          <w:sz w:val="28"/>
          <w:szCs w:val="28"/>
        </w:rPr>
        <w:br/>
        <w:t>Но самое главное, внутри посылки л</w:t>
      </w:r>
      <w:r w:rsidR="006F7621" w:rsidRPr="005779CE">
        <w:rPr>
          <w:sz w:val="28"/>
          <w:szCs w:val="28"/>
        </w:rPr>
        <w:t>ежало письмо от крокодила Гены:</w:t>
      </w:r>
      <w:r w:rsidRPr="005779CE">
        <w:rPr>
          <w:sz w:val="28"/>
          <w:szCs w:val="28"/>
        </w:rPr>
        <w:br/>
        <w:t>«Дорогой африканский крокодил! Посылаю тебе гармошку — самый подходящий для крокодилов музыкальный инструмент, самоучитель и песенку. Тот, кто играет на гармошке, становится добрым, я это на себе проверил.</w:t>
      </w:r>
      <w:r w:rsidR="006F7621" w:rsidRPr="005779CE">
        <w:rPr>
          <w:sz w:val="28"/>
          <w:szCs w:val="28"/>
        </w:rPr>
        <w:t xml:space="preserve"> С крокодильим приветом, Гена».</w:t>
      </w:r>
      <w:r w:rsidRPr="005779CE">
        <w:rPr>
          <w:sz w:val="28"/>
          <w:szCs w:val="28"/>
        </w:rPr>
        <w:br/>
        <w:t>Трудно сказать, стал ли крокодил добрее, с тех пор к</w:t>
      </w:r>
      <w:r w:rsidR="006F7621" w:rsidRPr="005779CE">
        <w:rPr>
          <w:sz w:val="28"/>
          <w:szCs w:val="28"/>
        </w:rPr>
        <w:t>ак научился играть на гармошке.</w:t>
      </w:r>
      <w:r w:rsidRPr="005779CE">
        <w:rPr>
          <w:sz w:val="28"/>
          <w:szCs w:val="28"/>
        </w:rPr>
        <w:br/>
        <w:t xml:space="preserve">Но когда на берегу </w:t>
      </w:r>
      <w:r w:rsidR="006F7621" w:rsidRPr="005779CE">
        <w:rPr>
          <w:sz w:val="28"/>
          <w:szCs w:val="28"/>
        </w:rPr>
        <w:t>реки раздается веселая песенка:</w:t>
      </w:r>
      <w:r w:rsidRPr="005779CE">
        <w:rPr>
          <w:sz w:val="28"/>
          <w:szCs w:val="28"/>
        </w:rPr>
        <w:br/>
        <w:t>«Я играю на гармошке</w:t>
      </w:r>
      <w:proofErr w:type="gramStart"/>
      <w:r w:rsidRPr="005779CE">
        <w:rPr>
          <w:sz w:val="28"/>
          <w:szCs w:val="28"/>
        </w:rPr>
        <w:br/>
        <w:t>И</w:t>
      </w:r>
      <w:proofErr w:type="gramEnd"/>
      <w:r w:rsidRPr="005779CE">
        <w:rPr>
          <w:sz w:val="28"/>
          <w:szCs w:val="28"/>
        </w:rPr>
        <w:t xml:space="preserve"> добрею понемножку,</w:t>
      </w:r>
      <w:r w:rsidRPr="005779CE">
        <w:rPr>
          <w:sz w:val="28"/>
          <w:szCs w:val="28"/>
        </w:rPr>
        <w:br/>
        <w:t>Крокодильи</w:t>
      </w:r>
      <w:r w:rsidR="006F7621" w:rsidRPr="005779CE">
        <w:rPr>
          <w:sz w:val="28"/>
          <w:szCs w:val="28"/>
        </w:rPr>
        <w:t>х слез не лью,</w:t>
      </w:r>
      <w:r w:rsidR="006F7621" w:rsidRPr="005779CE">
        <w:rPr>
          <w:sz w:val="28"/>
          <w:szCs w:val="28"/>
        </w:rPr>
        <w:br/>
        <w:t>Я играю и пою!»,</w:t>
      </w:r>
      <w:r w:rsidRPr="005779CE">
        <w:rPr>
          <w:sz w:val="28"/>
          <w:szCs w:val="28"/>
        </w:rPr>
        <w:br/>
        <w:t>все люди и звери знают, что можно спокойно пить воду из реки и даже купаться.</w:t>
      </w:r>
      <w:r w:rsidRPr="005779CE">
        <w:rPr>
          <w:sz w:val="28"/>
          <w:szCs w:val="28"/>
        </w:rPr>
        <w:br/>
      </w:r>
      <w:r w:rsidRPr="005779CE">
        <w:rPr>
          <w:sz w:val="28"/>
          <w:szCs w:val="28"/>
        </w:rPr>
        <w:br/>
      </w:r>
      <w:r w:rsidRPr="00B20ACC">
        <w:rPr>
          <w:b/>
          <w:bCs/>
          <w:color w:val="943634" w:themeColor="accent2" w:themeShade="BF"/>
          <w:sz w:val="28"/>
          <w:szCs w:val="28"/>
        </w:rPr>
        <w:t>Вопросы и задания</w:t>
      </w:r>
      <w:r w:rsidR="005779CE" w:rsidRPr="00B20ACC">
        <w:rPr>
          <w:b/>
          <w:bCs/>
          <w:color w:val="943634" w:themeColor="accent2" w:themeShade="BF"/>
          <w:sz w:val="28"/>
          <w:szCs w:val="28"/>
        </w:rPr>
        <w:t>:</w:t>
      </w:r>
      <w:r w:rsidRPr="005779CE">
        <w:rPr>
          <w:sz w:val="28"/>
          <w:szCs w:val="28"/>
        </w:rPr>
        <w:br/>
        <w:t>• Почему крокодил из сказки хотел стать добрее?</w:t>
      </w:r>
      <w:r w:rsidRPr="005779CE">
        <w:rPr>
          <w:sz w:val="28"/>
          <w:szCs w:val="28"/>
        </w:rPr>
        <w:br/>
        <w:t>• Дети получают карточки с рисунками хищных зверей. Каждый придумывает, какую песню или какой музыкальный инструмент он подарит своему зверю, чтобы он стал добрее.</w:t>
      </w:r>
      <w:r w:rsidRPr="005779CE">
        <w:rPr>
          <w:sz w:val="28"/>
          <w:szCs w:val="28"/>
        </w:rPr>
        <w:br/>
        <w:t>• Придумайте сказку о том, как африканский крокодил и крокодил Гена встретились и создали дуэт гармонистов. Придумайте песенку для этого дуэта.</w:t>
      </w:r>
      <w:r w:rsidRPr="005779CE">
        <w:rPr>
          <w:sz w:val="28"/>
          <w:szCs w:val="28"/>
        </w:rPr>
        <w:br/>
        <w:t>• Представьте, что крокодил решил отблагодарить птичку и сделать для нее сюрприз. Что это за сюрприз?</w:t>
      </w:r>
      <w:r w:rsidRPr="005779CE">
        <w:rPr>
          <w:sz w:val="28"/>
          <w:szCs w:val="28"/>
        </w:rPr>
        <w:br/>
        <w:t>• Дети делятся на пары. Один в паре — птичка, другой — крокодил. Птичка придумывает песенку и поет ее крокодилу, а он повторяет за ней эту мелодию.</w:t>
      </w:r>
      <w:r w:rsidRPr="005779CE">
        <w:rPr>
          <w:sz w:val="28"/>
          <w:szCs w:val="28"/>
        </w:rPr>
        <w:br/>
        <w:t>• Какую музыкальную посылку вы бы послали африканскому крокодилу?</w:t>
      </w:r>
    </w:p>
    <w:p w:rsidR="00D231E1" w:rsidRPr="005779CE" w:rsidRDefault="00D231E1" w:rsidP="00B20ACC">
      <w:pPr>
        <w:spacing w:after="0" w:line="240" w:lineRule="auto"/>
        <w:ind w:left="-567"/>
        <w:rPr>
          <w:sz w:val="28"/>
          <w:szCs w:val="28"/>
        </w:rPr>
      </w:pPr>
    </w:p>
    <w:sectPr w:rsidR="00D231E1" w:rsidRPr="005779CE" w:rsidSect="005779CE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31E1"/>
    <w:rsid w:val="002473A1"/>
    <w:rsid w:val="004D6966"/>
    <w:rsid w:val="005437DF"/>
    <w:rsid w:val="005779CE"/>
    <w:rsid w:val="006F7621"/>
    <w:rsid w:val="00B20ACC"/>
    <w:rsid w:val="00CB049D"/>
    <w:rsid w:val="00D231E1"/>
    <w:rsid w:val="00FE5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3A1"/>
  </w:style>
  <w:style w:type="paragraph" w:styleId="3">
    <w:name w:val="heading 3"/>
    <w:basedOn w:val="a"/>
    <w:link w:val="30"/>
    <w:uiPriority w:val="9"/>
    <w:qFormat/>
    <w:rsid w:val="00D231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231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23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0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A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9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29056-C613-4A3B-9C26-6C1333E8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468</Words>
  <Characters>2547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29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Л</dc:creator>
  <cp:keywords/>
  <dc:description/>
  <cp:lastModifiedBy>IRINA</cp:lastModifiedBy>
  <cp:revision>7</cp:revision>
  <dcterms:created xsi:type="dcterms:W3CDTF">2012-08-30T18:37:00Z</dcterms:created>
  <dcterms:modified xsi:type="dcterms:W3CDTF">2018-08-03T09:55:00Z</dcterms:modified>
</cp:coreProperties>
</file>